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04AB" w14:textId="77777777" w:rsidR="00C827FE" w:rsidRPr="00EE66FE" w:rsidRDefault="00C827FE" w:rsidP="003D3163">
      <w:pPr>
        <w:spacing w:after="0"/>
        <w:rPr>
          <w:b/>
          <w:bCs/>
        </w:rPr>
      </w:pPr>
      <w:r w:rsidRPr="00EE66FE">
        <w:rPr>
          <w:b/>
          <w:bCs/>
        </w:rPr>
        <w:t>LISTA KONTROLNA WYBORU DZIAŁKI 2026 — JEDNA DZIAŁKA</w:t>
      </w:r>
    </w:p>
    <w:p w14:paraId="2AFAD696" w14:textId="77777777" w:rsidR="00C827FE" w:rsidRPr="00EE66FE" w:rsidRDefault="00C827FE" w:rsidP="003D3163">
      <w:pPr>
        <w:spacing w:after="0"/>
        <w:rPr>
          <w:b/>
          <w:bCs/>
        </w:rPr>
      </w:pPr>
      <w:r w:rsidRPr="00EE66FE">
        <w:rPr>
          <w:b/>
          <w:bCs/>
        </w:rPr>
        <w:t>Jak korzystać?</w:t>
      </w:r>
      <w:r w:rsidRPr="00EE66FE">
        <w:rPr>
          <w:b/>
          <w:bCs/>
        </w:rPr>
        <w:br/>
        <w:t>To karta dla pojedynczej działki (wypełnij osobną kartę dla każdej lokalizacji).</w:t>
      </w:r>
    </w:p>
    <w:p w14:paraId="7406F063" w14:textId="77777777" w:rsidR="00C827FE" w:rsidRPr="00EE66FE" w:rsidRDefault="00C827FE" w:rsidP="003D3163">
      <w:pPr>
        <w:numPr>
          <w:ilvl w:val="0"/>
          <w:numId w:val="18"/>
        </w:numPr>
        <w:spacing w:after="0"/>
        <w:rPr>
          <w:b/>
          <w:bCs/>
        </w:rPr>
      </w:pPr>
      <w:r w:rsidRPr="00EE66FE">
        <w:rPr>
          <w:b/>
          <w:bCs/>
        </w:rPr>
        <w:t>W każdej sekcji odpowiedz na pytania i zrób krótkie notatki.</w:t>
      </w:r>
    </w:p>
    <w:p w14:paraId="49410A23" w14:textId="77777777" w:rsidR="00C827FE" w:rsidRPr="00EE66FE" w:rsidRDefault="00C827FE" w:rsidP="003D3163">
      <w:pPr>
        <w:numPr>
          <w:ilvl w:val="0"/>
          <w:numId w:val="18"/>
        </w:numPr>
        <w:spacing w:after="0"/>
        <w:rPr>
          <w:b/>
          <w:bCs/>
        </w:rPr>
      </w:pPr>
      <w:r w:rsidRPr="00EE66FE">
        <w:rPr>
          <w:b/>
          <w:bCs/>
        </w:rPr>
        <w:t>Przyznaj ocenę 1–5 (1 = słabo, 5 = bardzo dobrze).</w:t>
      </w:r>
    </w:p>
    <w:p w14:paraId="5F2ECA70" w14:textId="77777777" w:rsidR="00C827FE" w:rsidRPr="00EE66FE" w:rsidRDefault="00C827FE" w:rsidP="003D3163">
      <w:pPr>
        <w:numPr>
          <w:ilvl w:val="0"/>
          <w:numId w:val="18"/>
        </w:numPr>
        <w:spacing w:after="0"/>
        <w:rPr>
          <w:b/>
          <w:bCs/>
        </w:rPr>
      </w:pPr>
      <w:r w:rsidRPr="00EE66FE">
        <w:rPr>
          <w:b/>
          <w:bCs/>
        </w:rPr>
        <w:t>(Opcjonalnie) ustaw wagę ważniejszych kategorii i policz punktację ważoną.</w:t>
      </w:r>
    </w:p>
    <w:p w14:paraId="21190FD8" w14:textId="77777777" w:rsidR="00C827FE" w:rsidRPr="00EE66FE" w:rsidRDefault="00C827FE" w:rsidP="003D3163">
      <w:pPr>
        <w:numPr>
          <w:ilvl w:val="0"/>
          <w:numId w:val="18"/>
        </w:numPr>
        <w:spacing w:after="0"/>
        <w:rPr>
          <w:b/>
          <w:bCs/>
        </w:rPr>
      </w:pPr>
      <w:r w:rsidRPr="00EE66FE">
        <w:rPr>
          <w:b/>
          <w:bCs/>
        </w:rPr>
        <w:t>Na końcu zsumuj wynik i porównaj karty różnych działek — wygrywa ta z najwyższą łączną punktacją.</w:t>
      </w:r>
    </w:p>
    <w:p w14:paraId="59818D2F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3EB7595C">
          <v:rect id="_x0000_i1025" style="width:0;height:1.5pt" o:hralign="center" o:hrstd="t" o:hr="t" fillcolor="#a0a0a0" stroked="f"/>
        </w:pict>
      </w:r>
    </w:p>
    <w:p w14:paraId="5A123B5C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0) Dane podstawowe</w:t>
      </w:r>
    </w:p>
    <w:p w14:paraId="087C18DC" w14:textId="1B3A9EB6" w:rsidR="00C827FE" w:rsidRPr="00DD7C58" w:rsidRDefault="00C827FE" w:rsidP="003D3163">
      <w:pPr>
        <w:numPr>
          <w:ilvl w:val="0"/>
          <w:numId w:val="1"/>
        </w:numPr>
        <w:spacing w:after="0"/>
        <w:rPr>
          <w:b/>
          <w:bCs/>
        </w:rPr>
      </w:pPr>
      <w:r w:rsidRPr="00DD7C58">
        <w:rPr>
          <w:b/>
          <w:bCs/>
        </w:rPr>
        <w:t>Adres działki: ______________________________________________________</w:t>
      </w:r>
      <w:r w:rsidR="00E83F1C">
        <w:rPr>
          <w:b/>
          <w:bCs/>
        </w:rPr>
        <w:t>__________</w:t>
      </w:r>
    </w:p>
    <w:p w14:paraId="1BD25AA2" w14:textId="0C54AEA1" w:rsidR="00C827FE" w:rsidRPr="00DD7C58" w:rsidRDefault="00C827FE" w:rsidP="003D3163">
      <w:pPr>
        <w:numPr>
          <w:ilvl w:val="0"/>
          <w:numId w:val="1"/>
        </w:numPr>
        <w:spacing w:after="0"/>
        <w:rPr>
          <w:b/>
          <w:bCs/>
        </w:rPr>
      </w:pPr>
      <w:r w:rsidRPr="00DD7C58">
        <w:rPr>
          <w:b/>
          <w:bCs/>
        </w:rPr>
        <w:t>Powierzchnia [m²]: ____________________ Cena: _________________________</w:t>
      </w:r>
      <w:r w:rsidR="00E83F1C">
        <w:rPr>
          <w:b/>
          <w:bCs/>
        </w:rPr>
        <w:t>_________</w:t>
      </w:r>
    </w:p>
    <w:p w14:paraId="6FEBC0DB" w14:textId="13D46FA5" w:rsidR="00C827FE" w:rsidRPr="00DD7C58" w:rsidRDefault="00C827FE" w:rsidP="003D3163">
      <w:pPr>
        <w:numPr>
          <w:ilvl w:val="0"/>
          <w:numId w:val="1"/>
        </w:numPr>
        <w:spacing w:after="0"/>
        <w:rPr>
          <w:b/>
          <w:bCs/>
        </w:rPr>
      </w:pPr>
      <w:r w:rsidRPr="00DD7C58">
        <w:rPr>
          <w:b/>
          <w:bCs/>
        </w:rPr>
        <w:t>Cena za m²: __________________________ Źródło oferty/Link: ______________</w:t>
      </w:r>
      <w:r w:rsidR="00E83F1C">
        <w:rPr>
          <w:b/>
          <w:bCs/>
        </w:rPr>
        <w:t>_________</w:t>
      </w:r>
    </w:p>
    <w:p w14:paraId="425280C1" w14:textId="3671299D" w:rsidR="00C827FE" w:rsidRPr="00DD7C58" w:rsidRDefault="00C827FE" w:rsidP="003D3163">
      <w:pPr>
        <w:numPr>
          <w:ilvl w:val="0"/>
          <w:numId w:val="1"/>
        </w:numPr>
        <w:spacing w:after="0"/>
        <w:rPr>
          <w:b/>
          <w:bCs/>
        </w:rPr>
      </w:pPr>
      <w:r w:rsidRPr="00DD7C58">
        <w:rPr>
          <w:b/>
          <w:bCs/>
        </w:rPr>
        <w:t>Kontakt (właściciel/pośrednik): _________________________________________</w:t>
      </w:r>
      <w:r w:rsidR="00E83F1C">
        <w:rPr>
          <w:b/>
          <w:bCs/>
        </w:rPr>
        <w:t>________</w:t>
      </w:r>
    </w:p>
    <w:p w14:paraId="722234DE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255310CD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1AEBEFB9">
          <v:rect id="_x0000_i1026" style="width:0;height:1.5pt" o:hralign="center" o:hrstd="t" o:hr="t" fillcolor="#a0a0a0" stroked="f"/>
        </w:pict>
      </w:r>
    </w:p>
    <w:p w14:paraId="7EB84E87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685842C1">
          <v:rect id="_x0000_i1027" style="width:0;height:1.5pt" o:hralign="center" o:hrstd="t" o:hr="t" fillcolor="#a0a0a0" stroked="f"/>
        </w:pict>
      </w:r>
    </w:p>
    <w:p w14:paraId="26419AB4" w14:textId="581B2FC0" w:rsidR="00C827FE" w:rsidRPr="00DD7C58" w:rsidRDefault="00C827FE" w:rsidP="003D3163">
      <w:pPr>
        <w:spacing w:after="0"/>
        <w:rPr>
          <w:b/>
          <w:bCs/>
        </w:rPr>
      </w:pPr>
    </w:p>
    <w:p w14:paraId="3DD8B173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1) Lokalizacja i dojazd [Ocena 1–5: ___]</w:t>
      </w:r>
    </w:p>
    <w:p w14:paraId="3D1C5C3F" w14:textId="7DD1EA48" w:rsidR="00C827FE" w:rsidRPr="00DD7C58" w:rsidRDefault="00C827FE" w:rsidP="003D3163">
      <w:pPr>
        <w:numPr>
          <w:ilvl w:val="0"/>
          <w:numId w:val="2"/>
        </w:numPr>
        <w:spacing w:after="0"/>
        <w:rPr>
          <w:b/>
          <w:bCs/>
        </w:rPr>
      </w:pPr>
      <w:r w:rsidRPr="00DD7C58">
        <w:rPr>
          <w:b/>
          <w:bCs/>
        </w:rPr>
        <w:t>Czas do pracy/szkoły w godzinach szczytu: _______________________________</w:t>
      </w:r>
      <w:r w:rsidR="00E83F1C">
        <w:rPr>
          <w:b/>
          <w:bCs/>
        </w:rPr>
        <w:t>_________</w:t>
      </w:r>
    </w:p>
    <w:p w14:paraId="040BC411" w14:textId="38075E19" w:rsidR="00C827FE" w:rsidRPr="00DD7C58" w:rsidRDefault="00C827FE" w:rsidP="003D3163">
      <w:pPr>
        <w:numPr>
          <w:ilvl w:val="0"/>
          <w:numId w:val="2"/>
        </w:numPr>
        <w:spacing w:after="0"/>
        <w:rPr>
          <w:b/>
          <w:bCs/>
        </w:rPr>
      </w:pPr>
      <w:r w:rsidRPr="00DD7C58">
        <w:rPr>
          <w:b/>
          <w:bCs/>
        </w:rPr>
        <w:t>Alternatywne trasy / komunikacja publiczna: _____________________________</w:t>
      </w:r>
      <w:r w:rsidR="00E83F1C">
        <w:rPr>
          <w:b/>
          <w:bCs/>
        </w:rPr>
        <w:t>_________</w:t>
      </w:r>
    </w:p>
    <w:p w14:paraId="526D7839" w14:textId="4FFFD1D1" w:rsidR="00C827FE" w:rsidRPr="00DD7C58" w:rsidRDefault="00C827FE" w:rsidP="003D3163">
      <w:pPr>
        <w:numPr>
          <w:ilvl w:val="0"/>
          <w:numId w:val="2"/>
        </w:numPr>
        <w:spacing w:after="0"/>
        <w:rPr>
          <w:b/>
          <w:bCs/>
        </w:rPr>
      </w:pPr>
      <w:r w:rsidRPr="00DD7C58">
        <w:rPr>
          <w:b/>
          <w:bCs/>
        </w:rPr>
        <w:t>Zimowe utrzymanie drogi / odśnieżanie: _________________________________</w:t>
      </w:r>
      <w:r w:rsidR="00E83F1C">
        <w:rPr>
          <w:b/>
          <w:bCs/>
        </w:rPr>
        <w:t>_________</w:t>
      </w:r>
    </w:p>
    <w:p w14:paraId="4CA9F773" w14:textId="15D41657" w:rsidR="00C827FE" w:rsidRPr="00DD7C58" w:rsidRDefault="00C827FE" w:rsidP="003D3163">
      <w:pPr>
        <w:numPr>
          <w:ilvl w:val="0"/>
          <w:numId w:val="2"/>
        </w:numPr>
        <w:spacing w:after="0"/>
        <w:rPr>
          <w:b/>
          <w:bCs/>
        </w:rPr>
      </w:pPr>
      <w:r w:rsidRPr="00DD7C58">
        <w:rPr>
          <w:b/>
          <w:bCs/>
        </w:rPr>
        <w:t>Hałas, zapachy, oświetlenie nocą: ______________________________________</w:t>
      </w:r>
      <w:r w:rsidR="00E83F1C">
        <w:rPr>
          <w:b/>
          <w:bCs/>
        </w:rPr>
        <w:t>_________</w:t>
      </w:r>
    </w:p>
    <w:p w14:paraId="2F86E154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647F123B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0A1D0A56">
          <v:rect id="_x0000_i1030" style="width:0;height:1.5pt" o:hralign="center" o:hrstd="t" o:hr="t" fillcolor="#a0a0a0" stroked="f"/>
        </w:pict>
      </w:r>
    </w:p>
    <w:p w14:paraId="242FCD0E" w14:textId="0F087C9C" w:rsidR="00C827FE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172233B4">
          <v:rect id="_x0000_i1145" style="width:0;height:1.5pt" o:hralign="center" o:bullet="t" o:hrstd="t" o:hr="t" fillcolor="#a0a0a0" stroked="f"/>
        </w:pict>
      </w:r>
    </w:p>
    <w:p w14:paraId="6AA27DB6" w14:textId="77777777" w:rsidR="00053820" w:rsidRPr="00DD7C58" w:rsidRDefault="00053820" w:rsidP="003D3163">
      <w:pPr>
        <w:spacing w:after="0"/>
        <w:rPr>
          <w:b/>
          <w:bCs/>
        </w:rPr>
      </w:pPr>
    </w:p>
    <w:p w14:paraId="58DA4749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2) Dostęp do drogi i zjazd [Ocena 1–5: ___]</w:t>
      </w:r>
    </w:p>
    <w:p w14:paraId="474A3F32" w14:textId="77777777" w:rsidR="00530D3C" w:rsidRDefault="00C827FE" w:rsidP="003D3163">
      <w:pPr>
        <w:numPr>
          <w:ilvl w:val="0"/>
          <w:numId w:val="3"/>
        </w:numPr>
        <w:spacing w:after="0"/>
        <w:rPr>
          <w:b/>
          <w:bCs/>
        </w:rPr>
      </w:pPr>
      <w:r w:rsidRPr="00DD7C58">
        <w:rPr>
          <w:b/>
          <w:bCs/>
        </w:rPr>
        <w:t>Dostęp bezpośredni do drogi publicznej?</w:t>
      </w:r>
    </w:p>
    <w:p w14:paraId="48ED9402" w14:textId="3BE124B6" w:rsidR="00C827FE" w:rsidRPr="00DD7C58" w:rsidRDefault="00C827FE" w:rsidP="003D3163">
      <w:pPr>
        <w:spacing w:after="0"/>
        <w:ind w:left="720"/>
        <w:rPr>
          <w:b/>
          <w:bCs/>
        </w:rPr>
      </w:pPr>
      <w:r w:rsidRPr="00DD7C58">
        <w:rPr>
          <w:b/>
          <w:bCs/>
        </w:rPr>
        <w:t>[</w:t>
      </w:r>
      <w:r w:rsidR="00530D3C">
        <w:rPr>
          <w:b/>
          <w:bCs/>
        </w:rPr>
        <w:t xml:space="preserve">  </w:t>
      </w:r>
      <w:r w:rsidRPr="00DD7C58">
        <w:rPr>
          <w:b/>
          <w:bCs/>
        </w:rPr>
        <w:t xml:space="preserve"> ] tak [</w:t>
      </w:r>
      <w:r w:rsidR="00530D3C">
        <w:rPr>
          <w:b/>
          <w:bCs/>
        </w:rPr>
        <w:t xml:space="preserve">  </w:t>
      </w:r>
      <w:r w:rsidRPr="00DD7C58">
        <w:rPr>
          <w:b/>
          <w:bCs/>
        </w:rPr>
        <w:t xml:space="preserve"> ] nie</w:t>
      </w:r>
    </w:p>
    <w:p w14:paraId="3A04DEDD" w14:textId="77777777" w:rsidR="00530D3C" w:rsidRDefault="00C827FE" w:rsidP="003D3163">
      <w:pPr>
        <w:numPr>
          <w:ilvl w:val="0"/>
          <w:numId w:val="3"/>
        </w:numPr>
        <w:spacing w:after="0"/>
        <w:rPr>
          <w:b/>
          <w:bCs/>
        </w:rPr>
      </w:pPr>
      <w:r w:rsidRPr="00DD7C58">
        <w:rPr>
          <w:b/>
          <w:bCs/>
        </w:rPr>
        <w:t>Jeśli przez cudzy grunt: służebność wpisana w KW?</w:t>
      </w:r>
    </w:p>
    <w:p w14:paraId="5D53FE6C" w14:textId="44BDA237" w:rsidR="00C827FE" w:rsidRPr="00DD7C58" w:rsidRDefault="00C827FE" w:rsidP="003D3163">
      <w:pPr>
        <w:spacing w:after="0"/>
        <w:ind w:left="720"/>
        <w:rPr>
          <w:b/>
          <w:bCs/>
        </w:rPr>
      </w:pPr>
      <w:r w:rsidRPr="00DD7C58">
        <w:rPr>
          <w:b/>
          <w:bCs/>
        </w:rPr>
        <w:t xml:space="preserve">[ </w:t>
      </w:r>
      <w:r w:rsidR="00530D3C">
        <w:rPr>
          <w:b/>
          <w:bCs/>
        </w:rPr>
        <w:t xml:space="preserve">  </w:t>
      </w:r>
      <w:r w:rsidRPr="00DD7C58">
        <w:rPr>
          <w:b/>
          <w:bCs/>
        </w:rPr>
        <w:t>] tak [</w:t>
      </w:r>
      <w:r w:rsidR="00530D3C">
        <w:rPr>
          <w:b/>
          <w:bCs/>
        </w:rPr>
        <w:t xml:space="preserve">  </w:t>
      </w:r>
      <w:r w:rsidRPr="00DD7C58">
        <w:rPr>
          <w:b/>
          <w:bCs/>
        </w:rPr>
        <w:t xml:space="preserve"> ] nie</w:t>
      </w:r>
    </w:p>
    <w:p w14:paraId="7A544C13" w14:textId="60EFD363" w:rsidR="00C827FE" w:rsidRPr="00DD7C58" w:rsidRDefault="00C827FE" w:rsidP="003D3163">
      <w:pPr>
        <w:numPr>
          <w:ilvl w:val="0"/>
          <w:numId w:val="3"/>
        </w:numPr>
        <w:spacing w:after="0"/>
        <w:rPr>
          <w:b/>
          <w:bCs/>
        </w:rPr>
      </w:pPr>
      <w:r w:rsidRPr="00DD7C58">
        <w:rPr>
          <w:b/>
          <w:bCs/>
        </w:rPr>
        <w:t>Zgoda zarządcy drogi na zjazd / parametry zjazdu: _______________________</w:t>
      </w:r>
      <w:r w:rsidR="00E83F1C">
        <w:rPr>
          <w:b/>
          <w:bCs/>
        </w:rPr>
        <w:t>___________</w:t>
      </w:r>
    </w:p>
    <w:p w14:paraId="0EF762C0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43941E51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397FA4CA">
          <v:rect id="_x0000_i1034" style="width:0;height:1.5pt" o:hralign="center" o:hrstd="t" o:hr="t" fillcolor="#a0a0a0" stroked="f"/>
        </w:pict>
      </w:r>
    </w:p>
    <w:p w14:paraId="245BD69B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70E1B8B0">
          <v:rect id="_x0000_i1035" style="width:0;height:1.5pt" o:hralign="center" o:hrstd="t" o:hr="t" fillcolor="#a0a0a0" stroked="f"/>
        </w:pict>
      </w:r>
    </w:p>
    <w:p w14:paraId="7244AF3A" w14:textId="67E697AE" w:rsidR="00C827FE" w:rsidRPr="00DD7C58" w:rsidRDefault="00C827FE" w:rsidP="003D3163">
      <w:pPr>
        <w:spacing w:after="0"/>
        <w:rPr>
          <w:b/>
          <w:bCs/>
        </w:rPr>
      </w:pPr>
    </w:p>
    <w:p w14:paraId="500349BE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3) Planowanie przestrzenne (plan ogólny / MPZP / WZ) [Ocena 1–5: ___]</w:t>
      </w:r>
    </w:p>
    <w:p w14:paraId="2930D9AA" w14:textId="25B54CDB" w:rsidR="00C827FE" w:rsidRDefault="00C827FE" w:rsidP="003D3163">
      <w:pPr>
        <w:numPr>
          <w:ilvl w:val="0"/>
          <w:numId w:val="4"/>
        </w:numPr>
        <w:spacing w:after="0"/>
        <w:rPr>
          <w:b/>
          <w:bCs/>
        </w:rPr>
      </w:pPr>
      <w:r w:rsidRPr="00DD7C58">
        <w:rPr>
          <w:b/>
          <w:bCs/>
        </w:rPr>
        <w:t xml:space="preserve">MPZP: przeznaczenie, wskaźniki zabudowy (wys., % </w:t>
      </w:r>
      <w:proofErr w:type="spellStart"/>
      <w:r w:rsidRPr="00DD7C58">
        <w:rPr>
          <w:b/>
          <w:bCs/>
        </w:rPr>
        <w:t>zab</w:t>
      </w:r>
      <w:proofErr w:type="spellEnd"/>
      <w:r w:rsidRPr="00DD7C58">
        <w:rPr>
          <w:b/>
          <w:bCs/>
        </w:rPr>
        <w:t>., PBC, dach): ______</w:t>
      </w:r>
      <w:r w:rsidR="00530D3C">
        <w:rPr>
          <w:b/>
          <w:bCs/>
        </w:rPr>
        <w:t>____________</w:t>
      </w:r>
    </w:p>
    <w:p w14:paraId="45DF710A" w14:textId="30EF7292" w:rsidR="00530D3C" w:rsidRPr="00DD7C58" w:rsidRDefault="00530D3C" w:rsidP="003D3163">
      <w:pPr>
        <w:spacing w:after="0"/>
        <w:rPr>
          <w:b/>
          <w:bCs/>
        </w:rPr>
      </w:pPr>
      <w:r>
        <w:rPr>
          <w:b/>
          <w:bCs/>
        </w:rPr>
        <w:pict w14:anchorId="28005CA8">
          <v:rect id="_x0000_i1147" style="width:0;height:1.5pt" o:hralign="center" o:hrstd="t" o:hr="t" fillcolor="#a0a0a0" stroked="f"/>
        </w:pict>
      </w:r>
    </w:p>
    <w:p w14:paraId="521B07DA" w14:textId="4ACD678C" w:rsidR="00C827FE" w:rsidRDefault="00C827FE" w:rsidP="003D3163">
      <w:pPr>
        <w:numPr>
          <w:ilvl w:val="0"/>
          <w:numId w:val="4"/>
        </w:numPr>
        <w:spacing w:after="0"/>
        <w:rPr>
          <w:b/>
          <w:bCs/>
        </w:rPr>
      </w:pPr>
      <w:r w:rsidRPr="00DD7C58">
        <w:rPr>
          <w:b/>
          <w:bCs/>
        </w:rPr>
        <w:t>Jeśli brak MPZP: szansa na WZ zgodna z planem ogólnym? __________________</w:t>
      </w:r>
      <w:r w:rsidR="00530D3C">
        <w:rPr>
          <w:b/>
          <w:bCs/>
        </w:rPr>
        <w:t>_________</w:t>
      </w:r>
    </w:p>
    <w:p w14:paraId="32DC02FD" w14:textId="5DC73750" w:rsidR="00530D3C" w:rsidRPr="00DD7C58" w:rsidRDefault="00530D3C" w:rsidP="003D3163">
      <w:pPr>
        <w:spacing w:after="0"/>
        <w:rPr>
          <w:b/>
          <w:bCs/>
        </w:rPr>
      </w:pPr>
      <w:r>
        <w:rPr>
          <w:b/>
          <w:bCs/>
        </w:rPr>
        <w:pict w14:anchorId="3D6B707D">
          <v:rect id="_x0000_i1148" style="width:0;height:1.5pt" o:hralign="center" o:hrstd="t" o:hr="t" fillcolor="#a0a0a0" stroked="f"/>
        </w:pict>
      </w:r>
    </w:p>
    <w:p w14:paraId="72091FC4" w14:textId="2FB42534" w:rsidR="00C827FE" w:rsidRDefault="00C827FE" w:rsidP="003D3163">
      <w:pPr>
        <w:numPr>
          <w:ilvl w:val="0"/>
          <w:numId w:val="4"/>
        </w:numPr>
        <w:spacing w:after="0"/>
        <w:rPr>
          <w:b/>
          <w:bCs/>
        </w:rPr>
      </w:pPr>
      <w:r w:rsidRPr="00DD7C58">
        <w:rPr>
          <w:b/>
          <w:bCs/>
        </w:rPr>
        <w:t>Linie zabudowy / rezerwy pod drogi / strefy ochronne: ___________________</w:t>
      </w:r>
      <w:r w:rsidR="003D3163">
        <w:rPr>
          <w:b/>
          <w:bCs/>
        </w:rPr>
        <w:t>___________</w:t>
      </w:r>
    </w:p>
    <w:p w14:paraId="0FABA527" w14:textId="55725C95" w:rsidR="003D3163" w:rsidRPr="00DD7C58" w:rsidRDefault="003D3163" w:rsidP="003D3163">
      <w:pPr>
        <w:spacing w:after="0"/>
        <w:rPr>
          <w:b/>
          <w:bCs/>
        </w:rPr>
      </w:pPr>
      <w:r>
        <w:rPr>
          <w:b/>
          <w:bCs/>
        </w:rPr>
        <w:pict w14:anchorId="46EB8C4E">
          <v:rect id="_x0000_i1149" style="width:0;height:1.5pt" o:hralign="center" o:hrstd="t" o:hr="t" fillcolor="#a0a0a0" stroked="f"/>
        </w:pict>
      </w:r>
    </w:p>
    <w:p w14:paraId="63149FC8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2942A5FB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5EF68BB8">
          <v:rect id="_x0000_i1037" style="width:0;height:1.5pt" o:hralign="center" o:hrstd="t" o:hr="t" fillcolor="#a0a0a0" stroked="f"/>
        </w:pict>
      </w:r>
    </w:p>
    <w:p w14:paraId="7CE65E5A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335B0263">
          <v:rect id="_x0000_i1038" style="width:0;height:1.5pt" o:hralign="center" o:hrstd="t" o:hr="t" fillcolor="#a0a0a0" stroked="f"/>
        </w:pict>
      </w:r>
    </w:p>
    <w:p w14:paraId="2CBEB089" w14:textId="1F56AE93" w:rsidR="00C827FE" w:rsidRPr="00DD7C58" w:rsidRDefault="00C827FE" w:rsidP="003D3163">
      <w:pPr>
        <w:spacing w:after="0"/>
        <w:rPr>
          <w:b/>
          <w:bCs/>
        </w:rPr>
      </w:pPr>
    </w:p>
    <w:p w14:paraId="2A874BC4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lastRenderedPageBreak/>
        <w:t>4) Prawo własności i księga wieczysta [Ocena 1–5: ___]</w:t>
      </w:r>
    </w:p>
    <w:p w14:paraId="5C8F6A00" w14:textId="77777777" w:rsidR="00D062E4" w:rsidRDefault="00C827FE" w:rsidP="003D3163">
      <w:pPr>
        <w:numPr>
          <w:ilvl w:val="0"/>
          <w:numId w:val="5"/>
        </w:numPr>
        <w:spacing w:after="0"/>
        <w:rPr>
          <w:b/>
          <w:bCs/>
        </w:rPr>
      </w:pPr>
      <w:r w:rsidRPr="00DD7C58">
        <w:rPr>
          <w:b/>
          <w:bCs/>
        </w:rPr>
        <w:t>Właściciel w Dziale II zgodny?</w:t>
      </w:r>
    </w:p>
    <w:p w14:paraId="2372696F" w14:textId="18284944" w:rsidR="00C827FE" w:rsidRPr="00DD7C58" w:rsidRDefault="00C827FE" w:rsidP="00D062E4">
      <w:pPr>
        <w:spacing w:after="0"/>
        <w:ind w:left="720"/>
        <w:rPr>
          <w:b/>
          <w:bCs/>
        </w:rPr>
      </w:pPr>
      <w:r w:rsidRPr="00DD7C58">
        <w:rPr>
          <w:b/>
          <w:bCs/>
        </w:rPr>
        <w:t xml:space="preserve">[ </w:t>
      </w:r>
      <w:r w:rsidR="00D062E4">
        <w:rPr>
          <w:b/>
          <w:bCs/>
        </w:rPr>
        <w:t xml:space="preserve">  </w:t>
      </w:r>
      <w:r w:rsidRPr="00DD7C58">
        <w:rPr>
          <w:b/>
          <w:bCs/>
        </w:rPr>
        <w:t>] tak [</w:t>
      </w:r>
      <w:r w:rsidR="00D062E4">
        <w:rPr>
          <w:b/>
          <w:bCs/>
        </w:rPr>
        <w:t xml:space="preserve">  </w:t>
      </w:r>
      <w:r w:rsidRPr="00DD7C58">
        <w:rPr>
          <w:b/>
          <w:bCs/>
        </w:rPr>
        <w:t xml:space="preserve"> ] nie</w:t>
      </w:r>
    </w:p>
    <w:p w14:paraId="774388E2" w14:textId="095722A1" w:rsidR="00C827FE" w:rsidRPr="00DD7C58" w:rsidRDefault="00C827FE" w:rsidP="003D3163">
      <w:pPr>
        <w:numPr>
          <w:ilvl w:val="0"/>
          <w:numId w:val="5"/>
        </w:numPr>
        <w:spacing w:after="0"/>
        <w:rPr>
          <w:b/>
          <w:bCs/>
        </w:rPr>
      </w:pPr>
      <w:r w:rsidRPr="00DD7C58">
        <w:rPr>
          <w:b/>
          <w:bCs/>
        </w:rPr>
        <w:t>Dział III: służebności/roszczenia/ostrzeżenia? _________________________</w:t>
      </w:r>
      <w:r w:rsidR="00D062E4">
        <w:rPr>
          <w:b/>
          <w:bCs/>
        </w:rPr>
        <w:t>_____________</w:t>
      </w:r>
    </w:p>
    <w:p w14:paraId="74E743D4" w14:textId="7FA38A50" w:rsidR="00C827FE" w:rsidRPr="00DD7C58" w:rsidRDefault="00C827FE" w:rsidP="003D3163">
      <w:pPr>
        <w:numPr>
          <w:ilvl w:val="0"/>
          <w:numId w:val="5"/>
        </w:numPr>
        <w:spacing w:after="0"/>
        <w:rPr>
          <w:b/>
          <w:bCs/>
        </w:rPr>
      </w:pPr>
      <w:r w:rsidRPr="00DD7C58">
        <w:rPr>
          <w:b/>
          <w:bCs/>
        </w:rPr>
        <w:t>Dział IV: hipoteki? Sposób wykreślenia? ________________________________</w:t>
      </w:r>
      <w:r w:rsidR="00D062E4">
        <w:rPr>
          <w:b/>
          <w:bCs/>
        </w:rPr>
        <w:t>__________</w:t>
      </w:r>
    </w:p>
    <w:p w14:paraId="6722146C" w14:textId="10714CFF" w:rsidR="00C827FE" w:rsidRPr="00DD7C58" w:rsidRDefault="00C827FE" w:rsidP="003D3163">
      <w:pPr>
        <w:numPr>
          <w:ilvl w:val="0"/>
          <w:numId w:val="5"/>
        </w:numPr>
        <w:spacing w:after="0"/>
        <w:rPr>
          <w:b/>
          <w:bCs/>
        </w:rPr>
      </w:pPr>
      <w:r w:rsidRPr="00DD7C58">
        <w:rPr>
          <w:b/>
          <w:bCs/>
        </w:rPr>
        <w:t>Podział geodezyjny / wznowienie granic potrzebne? ______________________</w:t>
      </w:r>
      <w:r w:rsidR="00D062E4">
        <w:rPr>
          <w:b/>
          <w:bCs/>
        </w:rPr>
        <w:t>__________</w:t>
      </w:r>
    </w:p>
    <w:p w14:paraId="21766F8B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57A1E815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10202126">
          <v:rect id="_x0000_i1040" style="width:0;height:1.5pt" o:hralign="center" o:hrstd="t" o:hr="t" fillcolor="#a0a0a0" stroked="f"/>
        </w:pict>
      </w:r>
    </w:p>
    <w:p w14:paraId="79515D7E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3BA47B75">
          <v:rect id="_x0000_i1041" style="width:0;height:1.5pt" o:hralign="center" o:hrstd="t" o:hr="t" fillcolor="#a0a0a0" stroked="f"/>
        </w:pict>
      </w:r>
    </w:p>
    <w:p w14:paraId="417CB23E" w14:textId="65A385F6" w:rsidR="00C827FE" w:rsidRPr="00DD7C58" w:rsidRDefault="00C827FE" w:rsidP="003D3163">
      <w:pPr>
        <w:spacing w:after="0"/>
        <w:rPr>
          <w:b/>
          <w:bCs/>
        </w:rPr>
      </w:pPr>
    </w:p>
    <w:p w14:paraId="67CEDDF2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5) Media i przyłącza (prąd, woda/kan., gaz opcjonalnie) [Ocena 1–5: ___]</w:t>
      </w:r>
    </w:p>
    <w:p w14:paraId="06257C90" w14:textId="431A39B2" w:rsidR="00C827FE" w:rsidRPr="00DD7C58" w:rsidRDefault="00C827FE" w:rsidP="003D3163">
      <w:pPr>
        <w:numPr>
          <w:ilvl w:val="0"/>
          <w:numId w:val="6"/>
        </w:numPr>
        <w:spacing w:after="0"/>
        <w:rPr>
          <w:b/>
          <w:bCs/>
        </w:rPr>
      </w:pPr>
      <w:r w:rsidRPr="00DD7C58">
        <w:rPr>
          <w:b/>
          <w:bCs/>
        </w:rPr>
        <w:t>Prąd: warunki przyłączenia (moc, miejsce wpięcia, termin): __________</w:t>
      </w:r>
      <w:r w:rsidR="0036479E">
        <w:rPr>
          <w:b/>
          <w:bCs/>
        </w:rPr>
        <w:t>________________</w:t>
      </w:r>
    </w:p>
    <w:p w14:paraId="67284626" w14:textId="77777777" w:rsidR="00C827FE" w:rsidRPr="005D38E0" w:rsidRDefault="00C827FE" w:rsidP="0036479E">
      <w:pPr>
        <w:spacing w:after="0"/>
        <w:ind w:left="720"/>
        <w:rPr>
          <w:i/>
          <w:iCs/>
        </w:rPr>
      </w:pPr>
      <w:r w:rsidRPr="005D38E0">
        <w:rPr>
          <w:i/>
          <w:iCs/>
        </w:rPr>
        <w:t xml:space="preserve">Rekomendowana moc: 17–22 kW (zapas pod kuchnię </w:t>
      </w:r>
      <w:proofErr w:type="spellStart"/>
      <w:r w:rsidRPr="005D38E0">
        <w:rPr>
          <w:i/>
          <w:iCs/>
        </w:rPr>
        <w:t>induk</w:t>
      </w:r>
      <w:proofErr w:type="spellEnd"/>
      <w:r w:rsidRPr="005D38E0">
        <w:rPr>
          <w:i/>
          <w:iCs/>
        </w:rPr>
        <w:t>., CWU, ogrzewanie, EV).</w:t>
      </w:r>
    </w:p>
    <w:p w14:paraId="0F181598" w14:textId="4E723F1C" w:rsidR="00C827FE" w:rsidRPr="00DD7C58" w:rsidRDefault="00C827FE" w:rsidP="003D3163">
      <w:pPr>
        <w:numPr>
          <w:ilvl w:val="0"/>
          <w:numId w:val="6"/>
        </w:numPr>
        <w:spacing w:after="0"/>
        <w:rPr>
          <w:b/>
          <w:bCs/>
        </w:rPr>
      </w:pPr>
      <w:r w:rsidRPr="00DD7C58">
        <w:rPr>
          <w:b/>
          <w:bCs/>
        </w:rPr>
        <w:t>Woda/Kanalizacja: możliwość podłączenia / odległość / głębokość: _____</w:t>
      </w:r>
      <w:r w:rsidR="005D38E0">
        <w:rPr>
          <w:b/>
          <w:bCs/>
        </w:rPr>
        <w:t>_______________</w:t>
      </w:r>
    </w:p>
    <w:p w14:paraId="2A013060" w14:textId="7CD50406" w:rsidR="00C827FE" w:rsidRPr="00DD7C58" w:rsidRDefault="00C827FE" w:rsidP="003D3163">
      <w:pPr>
        <w:numPr>
          <w:ilvl w:val="0"/>
          <w:numId w:val="6"/>
        </w:numPr>
        <w:spacing w:after="0"/>
        <w:rPr>
          <w:b/>
          <w:bCs/>
        </w:rPr>
      </w:pPr>
      <w:r w:rsidRPr="00DD7C58">
        <w:rPr>
          <w:b/>
          <w:bCs/>
        </w:rPr>
        <w:t>Jeśli brak kanalizacji: szambo / oczyszczalnia (wymogi, odległości): ___</w:t>
      </w:r>
      <w:r w:rsidR="005D38E0">
        <w:rPr>
          <w:b/>
          <w:bCs/>
        </w:rPr>
        <w:t>_______________</w:t>
      </w:r>
      <w:r w:rsidRPr="00DD7C58">
        <w:rPr>
          <w:b/>
          <w:bCs/>
        </w:rPr>
        <w:t>__</w:t>
      </w:r>
    </w:p>
    <w:p w14:paraId="0AA9A9A5" w14:textId="06ECF84E" w:rsidR="00C827FE" w:rsidRPr="00DD7C58" w:rsidRDefault="00C827FE" w:rsidP="003D3163">
      <w:pPr>
        <w:numPr>
          <w:ilvl w:val="0"/>
          <w:numId w:val="6"/>
        </w:numPr>
        <w:spacing w:after="0"/>
        <w:rPr>
          <w:b/>
          <w:bCs/>
        </w:rPr>
      </w:pPr>
      <w:r w:rsidRPr="00DD7C58">
        <w:rPr>
          <w:b/>
          <w:bCs/>
        </w:rPr>
        <w:t>Gaz (opcjonalnie): realność/ koszt / sens w tej lokalizacji: _________</w:t>
      </w:r>
      <w:r w:rsidR="005D38E0">
        <w:rPr>
          <w:b/>
          <w:bCs/>
        </w:rPr>
        <w:t>___________________</w:t>
      </w:r>
    </w:p>
    <w:p w14:paraId="29DDDF75" w14:textId="16AF9CF7" w:rsidR="00C827FE" w:rsidRPr="00AB1EE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</w:t>
      </w:r>
      <w:r w:rsidRPr="00AB1EE8">
        <w:rPr>
          <w:b/>
          <w:bCs/>
          <w:i/>
          <w:iCs/>
        </w:rPr>
        <w:t xml:space="preserve"> (wstępny koszt przyłączy, długości, przepusty, kolizje):</w:t>
      </w:r>
    </w:p>
    <w:p w14:paraId="3FD24E0A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7E97DAAA">
          <v:rect id="_x0000_i1043" style="width:0;height:1.5pt" o:hralign="center" o:hrstd="t" o:hr="t" fillcolor="#a0a0a0" stroked="f"/>
        </w:pict>
      </w:r>
    </w:p>
    <w:p w14:paraId="0208BADD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22ACAB23">
          <v:rect id="_x0000_i1044" style="width:0;height:1.5pt" o:hralign="center" o:hrstd="t" o:hr="t" fillcolor="#a0a0a0" stroked="f"/>
        </w:pict>
      </w:r>
    </w:p>
    <w:p w14:paraId="23F572F9" w14:textId="4BFE6B54" w:rsidR="00C827FE" w:rsidRPr="00DD7C58" w:rsidRDefault="00C827FE" w:rsidP="003D3163">
      <w:pPr>
        <w:spacing w:after="0"/>
        <w:rPr>
          <w:b/>
          <w:bCs/>
        </w:rPr>
      </w:pPr>
    </w:p>
    <w:p w14:paraId="1A488743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6) Geotechnika (badania gruntu) [Ocena 1–5: ___]</w:t>
      </w:r>
    </w:p>
    <w:p w14:paraId="6B79E6C9" w14:textId="4EDA268E" w:rsidR="00C827FE" w:rsidRPr="00DD7C58" w:rsidRDefault="00C827FE" w:rsidP="003D3163">
      <w:pPr>
        <w:numPr>
          <w:ilvl w:val="0"/>
          <w:numId w:val="7"/>
        </w:numPr>
        <w:spacing w:after="0"/>
        <w:rPr>
          <w:b/>
          <w:bCs/>
        </w:rPr>
      </w:pPr>
      <w:r w:rsidRPr="00DD7C58">
        <w:rPr>
          <w:b/>
          <w:bCs/>
        </w:rPr>
        <w:t>Odwierty i opinia (min. 2–3): kategoria, poziom wód, zalecenia: _________</w:t>
      </w:r>
      <w:r w:rsidR="008661B6">
        <w:rPr>
          <w:b/>
          <w:bCs/>
        </w:rPr>
        <w:t>______________</w:t>
      </w:r>
    </w:p>
    <w:p w14:paraId="3E9797DE" w14:textId="351CE15B" w:rsidR="00C827FE" w:rsidRPr="00DD7C58" w:rsidRDefault="00C827FE" w:rsidP="003D3163">
      <w:pPr>
        <w:numPr>
          <w:ilvl w:val="0"/>
          <w:numId w:val="7"/>
        </w:numPr>
        <w:spacing w:after="0"/>
        <w:rPr>
          <w:b/>
          <w:bCs/>
        </w:rPr>
      </w:pPr>
      <w:r w:rsidRPr="00DD7C58">
        <w:rPr>
          <w:b/>
          <w:bCs/>
        </w:rPr>
        <w:t xml:space="preserve">Ryzyka: nasypy, torfy, namuły, </w:t>
      </w:r>
      <w:proofErr w:type="spellStart"/>
      <w:r w:rsidRPr="00DD7C58">
        <w:rPr>
          <w:b/>
          <w:bCs/>
        </w:rPr>
        <w:t>wysadzinowość</w:t>
      </w:r>
      <w:proofErr w:type="spellEnd"/>
      <w:r w:rsidRPr="00DD7C58">
        <w:rPr>
          <w:b/>
          <w:bCs/>
        </w:rPr>
        <w:t>, osiadanie: ________________</w:t>
      </w:r>
      <w:r w:rsidR="008661B6">
        <w:rPr>
          <w:b/>
          <w:bCs/>
        </w:rPr>
        <w:t>___________</w:t>
      </w:r>
    </w:p>
    <w:p w14:paraId="58A9FA63" w14:textId="75B7FA25" w:rsidR="00C827FE" w:rsidRPr="00DD7C58" w:rsidRDefault="00C827FE" w:rsidP="003D3163">
      <w:pPr>
        <w:numPr>
          <w:ilvl w:val="0"/>
          <w:numId w:val="7"/>
        </w:numPr>
        <w:spacing w:after="0"/>
        <w:rPr>
          <w:b/>
          <w:bCs/>
        </w:rPr>
      </w:pPr>
      <w:r w:rsidRPr="00DD7C58">
        <w:rPr>
          <w:b/>
          <w:bCs/>
        </w:rPr>
        <w:t>Skutki kosztowe: płyta/ław y, drenaż, wymiana gruntu: ___________________</w:t>
      </w:r>
      <w:r w:rsidR="008661B6">
        <w:rPr>
          <w:b/>
          <w:bCs/>
        </w:rPr>
        <w:t>__________</w:t>
      </w:r>
    </w:p>
    <w:p w14:paraId="0BF78089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310AAFB5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67DFA239">
          <v:rect id="_x0000_i1046" style="width:0;height:1.5pt" o:hralign="center" o:hrstd="t" o:hr="t" fillcolor="#a0a0a0" stroked="f"/>
        </w:pict>
      </w:r>
    </w:p>
    <w:p w14:paraId="0203857B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095F552E">
          <v:rect id="_x0000_i1047" style="width:0;height:1.5pt" o:hralign="center" o:hrstd="t" o:hr="t" fillcolor="#a0a0a0" stroked="f"/>
        </w:pict>
      </w:r>
    </w:p>
    <w:p w14:paraId="5C24612D" w14:textId="2E044FDC" w:rsidR="00C827FE" w:rsidRPr="00DD7C58" w:rsidRDefault="00C827FE" w:rsidP="003D3163">
      <w:pPr>
        <w:spacing w:after="0"/>
        <w:rPr>
          <w:b/>
          <w:bCs/>
        </w:rPr>
      </w:pPr>
    </w:p>
    <w:p w14:paraId="7AB0DC9B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7) Rzeźba terenu i mikroklimat [Ocena 1–5: ___]</w:t>
      </w:r>
    </w:p>
    <w:p w14:paraId="6E0C0E4E" w14:textId="29C52F97" w:rsidR="00C827FE" w:rsidRPr="00DD7C58" w:rsidRDefault="00C827FE" w:rsidP="003D3163">
      <w:pPr>
        <w:numPr>
          <w:ilvl w:val="0"/>
          <w:numId w:val="8"/>
        </w:numPr>
        <w:spacing w:after="0"/>
        <w:rPr>
          <w:b/>
          <w:bCs/>
        </w:rPr>
      </w:pPr>
      <w:r w:rsidRPr="00DD7C58">
        <w:rPr>
          <w:b/>
          <w:bCs/>
        </w:rPr>
        <w:t>Spadki, skarpy, zjazd sprzętu ciężkiego: ________________________________</w:t>
      </w:r>
      <w:r w:rsidR="00C37040">
        <w:rPr>
          <w:b/>
          <w:bCs/>
        </w:rPr>
        <w:t>___________</w:t>
      </w:r>
    </w:p>
    <w:p w14:paraId="5F8DCB08" w14:textId="5FC699D3" w:rsidR="00C827FE" w:rsidRPr="00DD7C58" w:rsidRDefault="00C827FE" w:rsidP="003D3163">
      <w:pPr>
        <w:numPr>
          <w:ilvl w:val="0"/>
          <w:numId w:val="8"/>
        </w:numPr>
        <w:spacing w:after="0"/>
        <w:rPr>
          <w:b/>
          <w:bCs/>
        </w:rPr>
      </w:pPr>
      <w:r w:rsidRPr="00DD7C58">
        <w:rPr>
          <w:b/>
          <w:bCs/>
        </w:rPr>
        <w:t>Naturalne spływy wody / retencja: ______________________________________</w:t>
      </w:r>
      <w:r w:rsidR="00C37040">
        <w:rPr>
          <w:b/>
          <w:bCs/>
        </w:rPr>
        <w:t>________</w:t>
      </w:r>
    </w:p>
    <w:p w14:paraId="5DB2E61E" w14:textId="241410EB" w:rsidR="00C827FE" w:rsidRPr="00DD7C58" w:rsidRDefault="00C827FE" w:rsidP="003D3163">
      <w:pPr>
        <w:numPr>
          <w:ilvl w:val="0"/>
          <w:numId w:val="8"/>
        </w:numPr>
        <w:spacing w:after="0"/>
        <w:rPr>
          <w:b/>
          <w:bCs/>
        </w:rPr>
      </w:pPr>
      <w:r w:rsidRPr="00DD7C58">
        <w:rPr>
          <w:b/>
          <w:bCs/>
        </w:rPr>
        <w:t>Nasłonecznienie / zacienienia (las, skarpa, sąsiedzi): __________________</w:t>
      </w:r>
      <w:r w:rsidR="00C37040">
        <w:rPr>
          <w:b/>
          <w:bCs/>
        </w:rPr>
        <w:t>______________</w:t>
      </w:r>
    </w:p>
    <w:p w14:paraId="33330289" w14:textId="545CE266" w:rsidR="00C827FE" w:rsidRPr="00DD7C58" w:rsidRDefault="00C827FE" w:rsidP="003D3163">
      <w:pPr>
        <w:numPr>
          <w:ilvl w:val="0"/>
          <w:numId w:val="8"/>
        </w:numPr>
        <w:spacing w:after="0"/>
        <w:rPr>
          <w:b/>
          <w:bCs/>
        </w:rPr>
      </w:pPr>
      <w:r w:rsidRPr="00DD7C58">
        <w:rPr>
          <w:b/>
          <w:bCs/>
        </w:rPr>
        <w:t>Wiatry dominujące / zapachy sezonowe: __________________________________</w:t>
      </w:r>
      <w:r w:rsidR="00C37040">
        <w:rPr>
          <w:b/>
          <w:bCs/>
        </w:rPr>
        <w:t>________</w:t>
      </w:r>
    </w:p>
    <w:p w14:paraId="46F5225A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4533B5B4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004EEFC8">
          <v:rect id="_x0000_i1049" style="width:0;height:1.5pt" o:hralign="center" o:hrstd="t" o:hr="t" fillcolor="#a0a0a0" stroked="f"/>
        </w:pict>
      </w:r>
    </w:p>
    <w:p w14:paraId="6BCEA084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6F517191">
          <v:rect id="_x0000_i1050" style="width:0;height:1.5pt" o:hralign="center" o:hrstd="t" o:hr="t" fillcolor="#a0a0a0" stroked="f"/>
        </w:pict>
      </w:r>
    </w:p>
    <w:p w14:paraId="70F0D7E5" w14:textId="053C74E1" w:rsidR="00C827FE" w:rsidRPr="00DD7C58" w:rsidRDefault="00C827FE" w:rsidP="003D3163">
      <w:pPr>
        <w:spacing w:after="0"/>
        <w:rPr>
          <w:b/>
          <w:bCs/>
        </w:rPr>
      </w:pPr>
    </w:p>
    <w:p w14:paraId="6297546A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8) Mniej oczywiste ryzyka [Ocena 1–5: ___]</w:t>
      </w:r>
    </w:p>
    <w:p w14:paraId="628E59D2" w14:textId="54176099" w:rsidR="00C827FE" w:rsidRPr="00DD7C58" w:rsidRDefault="00C827FE" w:rsidP="003D3163">
      <w:pPr>
        <w:numPr>
          <w:ilvl w:val="0"/>
          <w:numId w:val="9"/>
        </w:numPr>
        <w:spacing w:after="0"/>
        <w:rPr>
          <w:b/>
          <w:bCs/>
        </w:rPr>
      </w:pPr>
      <w:r w:rsidRPr="00DD7C58">
        <w:rPr>
          <w:b/>
          <w:bCs/>
        </w:rPr>
        <w:t xml:space="preserve">Strefa zalewowa / </w:t>
      </w:r>
      <w:proofErr w:type="spellStart"/>
      <w:r w:rsidRPr="00DD7C58">
        <w:rPr>
          <w:b/>
          <w:bCs/>
        </w:rPr>
        <w:t>Hydroportal</w:t>
      </w:r>
      <w:proofErr w:type="spellEnd"/>
      <w:r w:rsidRPr="00DD7C58">
        <w:rPr>
          <w:b/>
          <w:bCs/>
        </w:rPr>
        <w:t>: _________________________________________</w:t>
      </w:r>
      <w:r w:rsidR="00C37040">
        <w:rPr>
          <w:b/>
          <w:bCs/>
        </w:rPr>
        <w:t>________</w:t>
      </w:r>
    </w:p>
    <w:p w14:paraId="0A18BC09" w14:textId="649F7733" w:rsidR="00C827FE" w:rsidRPr="00DD7C58" w:rsidRDefault="00C827FE" w:rsidP="003D3163">
      <w:pPr>
        <w:numPr>
          <w:ilvl w:val="0"/>
          <w:numId w:val="9"/>
        </w:numPr>
        <w:spacing w:after="0"/>
        <w:rPr>
          <w:b/>
          <w:bCs/>
        </w:rPr>
      </w:pPr>
      <w:r w:rsidRPr="00DD7C58">
        <w:rPr>
          <w:b/>
          <w:bCs/>
        </w:rPr>
        <w:t>Rezerwy pod drogi/KDP, mapy hałasu: ____________________________________</w:t>
      </w:r>
      <w:r w:rsidR="00C37040">
        <w:rPr>
          <w:b/>
          <w:bCs/>
        </w:rPr>
        <w:t>_______</w:t>
      </w:r>
    </w:p>
    <w:p w14:paraId="71F26A93" w14:textId="372AFC15" w:rsidR="00C827FE" w:rsidRPr="00DD7C58" w:rsidRDefault="00C827FE" w:rsidP="003D3163">
      <w:pPr>
        <w:numPr>
          <w:ilvl w:val="0"/>
          <w:numId w:val="9"/>
        </w:numPr>
        <w:spacing w:after="0"/>
        <w:rPr>
          <w:b/>
          <w:bCs/>
        </w:rPr>
      </w:pPr>
      <w:r w:rsidRPr="00DD7C58">
        <w:rPr>
          <w:b/>
          <w:bCs/>
        </w:rPr>
        <w:t>Szkody górnicze / radon / strefy konserwatorskie: ______________________</w:t>
      </w:r>
      <w:r w:rsidR="00C37040">
        <w:rPr>
          <w:b/>
          <w:bCs/>
        </w:rPr>
        <w:t>____________</w:t>
      </w:r>
    </w:p>
    <w:p w14:paraId="7BEF8A47" w14:textId="439B787A" w:rsidR="00C827FE" w:rsidRPr="00DD7C58" w:rsidRDefault="00C827FE" w:rsidP="003D3163">
      <w:pPr>
        <w:numPr>
          <w:ilvl w:val="0"/>
          <w:numId w:val="9"/>
        </w:numPr>
        <w:spacing w:after="0"/>
        <w:rPr>
          <w:b/>
          <w:bCs/>
        </w:rPr>
      </w:pPr>
      <w:r w:rsidRPr="00DD7C58">
        <w:rPr>
          <w:b/>
          <w:bCs/>
        </w:rPr>
        <w:t>Sąsiednie inwestycje (PV/wiatraki/stacje/linie WN): ____________________</w:t>
      </w:r>
      <w:r w:rsidR="00C37040">
        <w:rPr>
          <w:b/>
          <w:bCs/>
        </w:rPr>
        <w:t>____________</w:t>
      </w:r>
    </w:p>
    <w:p w14:paraId="2F98AFD1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0F9DBFAB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7442A8D1">
          <v:rect id="_x0000_i1052" style="width:0;height:1.5pt" o:hralign="center" o:hrstd="t" o:hr="t" fillcolor="#a0a0a0" stroked="f"/>
        </w:pict>
      </w:r>
    </w:p>
    <w:p w14:paraId="31CEB553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3C53599B">
          <v:rect id="_x0000_i1053" style="width:0;height:1.5pt" o:hralign="center" o:hrstd="t" o:hr="t" fillcolor="#a0a0a0" stroked="f"/>
        </w:pict>
      </w:r>
    </w:p>
    <w:p w14:paraId="620EFF73" w14:textId="3E69C6AC" w:rsidR="00C827FE" w:rsidRDefault="00C827FE" w:rsidP="003D3163">
      <w:pPr>
        <w:spacing w:after="0"/>
        <w:rPr>
          <w:b/>
          <w:bCs/>
        </w:rPr>
      </w:pPr>
    </w:p>
    <w:p w14:paraId="3B8CA0C1" w14:textId="77777777" w:rsidR="00C87775" w:rsidRDefault="00C87775" w:rsidP="003D3163">
      <w:pPr>
        <w:spacing w:after="0"/>
        <w:rPr>
          <w:b/>
          <w:bCs/>
        </w:rPr>
      </w:pPr>
    </w:p>
    <w:p w14:paraId="1F92F9E9" w14:textId="77777777" w:rsidR="00C87775" w:rsidRPr="00DD7C58" w:rsidRDefault="00C87775" w:rsidP="003D3163">
      <w:pPr>
        <w:spacing w:after="0"/>
        <w:rPr>
          <w:b/>
          <w:bCs/>
        </w:rPr>
      </w:pPr>
    </w:p>
    <w:p w14:paraId="746AD7DC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lastRenderedPageBreak/>
        <w:t>9) Test lokalizacji (mini-najem 2–3 mies.) [Ocena 1–5: ___]</w:t>
      </w:r>
    </w:p>
    <w:p w14:paraId="41E80124" w14:textId="743B1EF7" w:rsidR="00C827FE" w:rsidRPr="00DD7C58" w:rsidRDefault="00C827FE" w:rsidP="003D3163">
      <w:pPr>
        <w:numPr>
          <w:ilvl w:val="0"/>
          <w:numId w:val="10"/>
        </w:numPr>
        <w:spacing w:after="0"/>
        <w:rPr>
          <w:b/>
          <w:bCs/>
        </w:rPr>
      </w:pPr>
      <w:r w:rsidRPr="00DD7C58">
        <w:rPr>
          <w:b/>
          <w:bCs/>
        </w:rPr>
        <w:t>Realne dojazdy (rano/wieczór) i komfort nocą: ___________________________</w:t>
      </w:r>
      <w:r w:rsidR="00C87775">
        <w:rPr>
          <w:b/>
          <w:bCs/>
        </w:rPr>
        <w:t>__________</w:t>
      </w:r>
    </w:p>
    <w:p w14:paraId="7C80A368" w14:textId="0AAE9FB4" w:rsidR="00C827FE" w:rsidRPr="00DD7C58" w:rsidRDefault="00C827FE" w:rsidP="003D3163">
      <w:pPr>
        <w:numPr>
          <w:ilvl w:val="0"/>
          <w:numId w:val="10"/>
        </w:numPr>
        <w:spacing w:after="0"/>
        <w:rPr>
          <w:b/>
          <w:bCs/>
        </w:rPr>
      </w:pPr>
      <w:r w:rsidRPr="00DD7C58">
        <w:rPr>
          <w:b/>
          <w:bCs/>
        </w:rPr>
        <w:t xml:space="preserve">Sklepy, szkoły, usługi, </w:t>
      </w:r>
      <w:proofErr w:type="spellStart"/>
      <w:r w:rsidRPr="00DD7C58">
        <w:rPr>
          <w:b/>
          <w:bCs/>
        </w:rPr>
        <w:t>internet</w:t>
      </w:r>
      <w:proofErr w:type="spellEnd"/>
      <w:r w:rsidRPr="00DD7C58">
        <w:rPr>
          <w:b/>
          <w:bCs/>
        </w:rPr>
        <w:t xml:space="preserve"> (</w:t>
      </w:r>
      <w:proofErr w:type="spellStart"/>
      <w:r w:rsidRPr="00DD7C58">
        <w:rPr>
          <w:b/>
          <w:bCs/>
        </w:rPr>
        <w:t>speed</w:t>
      </w:r>
      <w:proofErr w:type="spellEnd"/>
      <w:r w:rsidRPr="00DD7C58">
        <w:rPr>
          <w:b/>
          <w:bCs/>
        </w:rPr>
        <w:t>-test/ping): _____________________</w:t>
      </w:r>
      <w:r w:rsidR="00C87775">
        <w:rPr>
          <w:b/>
          <w:bCs/>
        </w:rPr>
        <w:t>______________</w:t>
      </w:r>
    </w:p>
    <w:p w14:paraId="6E09CB1C" w14:textId="7F348A54" w:rsidR="00C827FE" w:rsidRPr="00DD7C58" w:rsidRDefault="00C827FE" w:rsidP="003D3163">
      <w:pPr>
        <w:numPr>
          <w:ilvl w:val="0"/>
          <w:numId w:val="10"/>
        </w:numPr>
        <w:spacing w:after="0"/>
        <w:rPr>
          <w:b/>
          <w:bCs/>
        </w:rPr>
      </w:pPr>
      <w:r w:rsidRPr="00DD7C58">
        <w:rPr>
          <w:b/>
          <w:bCs/>
        </w:rPr>
        <w:t>Wnioski „za/przeciw”: _________________________________________________</w:t>
      </w:r>
      <w:r w:rsidR="00C87775">
        <w:rPr>
          <w:b/>
          <w:bCs/>
        </w:rPr>
        <w:t>________</w:t>
      </w:r>
    </w:p>
    <w:p w14:paraId="08C1D49B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0F05F349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1C82C88D">
          <v:rect id="_x0000_i1055" style="width:0;height:1.5pt" o:hralign="center" o:hrstd="t" o:hr="t" fillcolor="#a0a0a0" stroked="f"/>
        </w:pict>
      </w:r>
    </w:p>
    <w:p w14:paraId="7252FB1A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605494D3">
          <v:rect id="_x0000_i1056" style="width:0;height:1.5pt" o:hralign="center" o:hrstd="t" o:hr="t" fillcolor="#a0a0a0" stroked="f"/>
        </w:pict>
      </w:r>
    </w:p>
    <w:p w14:paraId="74780E80" w14:textId="1DABA670" w:rsidR="00C827FE" w:rsidRPr="00DD7C58" w:rsidRDefault="00C827FE" w:rsidP="003D3163">
      <w:pPr>
        <w:spacing w:after="0"/>
        <w:rPr>
          <w:b/>
          <w:bCs/>
        </w:rPr>
      </w:pPr>
    </w:p>
    <w:p w14:paraId="3CD140A8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10) Rozmowa z sąsiadami [Ocena 1–5: ___]</w:t>
      </w:r>
    </w:p>
    <w:p w14:paraId="42AA461F" w14:textId="6AAAEF67" w:rsidR="00C827FE" w:rsidRPr="00DD7C58" w:rsidRDefault="00C827FE" w:rsidP="003D3163">
      <w:pPr>
        <w:numPr>
          <w:ilvl w:val="0"/>
          <w:numId w:val="11"/>
        </w:numPr>
        <w:spacing w:after="0"/>
        <w:rPr>
          <w:b/>
          <w:bCs/>
        </w:rPr>
      </w:pPr>
      <w:r w:rsidRPr="00DD7C58">
        <w:rPr>
          <w:b/>
          <w:bCs/>
        </w:rPr>
        <w:t>Odśnieżanie, wywóz śmieci, ruch ciężarówek: ____________________________</w:t>
      </w:r>
      <w:r w:rsidR="00C87775">
        <w:rPr>
          <w:b/>
          <w:bCs/>
        </w:rPr>
        <w:t>_________</w:t>
      </w:r>
    </w:p>
    <w:p w14:paraId="1950EBFB" w14:textId="66CC4742" w:rsidR="00C827FE" w:rsidRPr="00DD7C58" w:rsidRDefault="00C827FE" w:rsidP="003D3163">
      <w:pPr>
        <w:numPr>
          <w:ilvl w:val="0"/>
          <w:numId w:val="11"/>
        </w:numPr>
        <w:spacing w:after="0"/>
        <w:rPr>
          <w:b/>
          <w:bCs/>
        </w:rPr>
      </w:pPr>
      <w:r w:rsidRPr="00DD7C58">
        <w:rPr>
          <w:b/>
          <w:bCs/>
        </w:rPr>
        <w:t>Woda po ulewach — gdzie stoi/płynie: ___________________________________</w:t>
      </w:r>
      <w:r w:rsidR="00C87775">
        <w:rPr>
          <w:b/>
          <w:bCs/>
        </w:rPr>
        <w:t>________</w:t>
      </w:r>
    </w:p>
    <w:p w14:paraId="5079B20E" w14:textId="00909559" w:rsidR="00C827FE" w:rsidRPr="00DD7C58" w:rsidRDefault="00C827FE" w:rsidP="003D3163">
      <w:pPr>
        <w:numPr>
          <w:ilvl w:val="0"/>
          <w:numId w:val="11"/>
        </w:numPr>
        <w:spacing w:after="0"/>
        <w:rPr>
          <w:b/>
          <w:bCs/>
        </w:rPr>
      </w:pPr>
      <w:r w:rsidRPr="00DD7C58">
        <w:rPr>
          <w:b/>
          <w:bCs/>
        </w:rPr>
        <w:t>Planowane inwestycje w okolicy, bezpieczeństwo: ________________________</w:t>
      </w:r>
      <w:r w:rsidR="00C87775">
        <w:rPr>
          <w:b/>
          <w:bCs/>
        </w:rPr>
        <w:t>__________</w:t>
      </w:r>
    </w:p>
    <w:p w14:paraId="67B0B3ED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00F37A12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1558CD37">
          <v:rect id="_x0000_i1058" style="width:0;height:1.5pt" o:hralign="center" o:hrstd="t" o:hr="t" fillcolor="#a0a0a0" stroked="f"/>
        </w:pict>
      </w:r>
    </w:p>
    <w:p w14:paraId="179EB864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0AC56464">
          <v:rect id="_x0000_i1059" style="width:0;height:1.5pt" o:hralign="center" o:hrstd="t" o:hr="t" fillcolor="#a0a0a0" stroked="f"/>
        </w:pict>
      </w:r>
    </w:p>
    <w:p w14:paraId="3F14A27B" w14:textId="45BE275C" w:rsidR="00C827FE" w:rsidRPr="00DD7C58" w:rsidRDefault="00C827FE" w:rsidP="003D3163">
      <w:pPr>
        <w:spacing w:after="0"/>
        <w:rPr>
          <w:b/>
          <w:bCs/>
        </w:rPr>
      </w:pPr>
    </w:p>
    <w:p w14:paraId="15AA18F9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11) Łączność (światłowód / LTE/5G / backup) [Ocena 1–5: ___]</w:t>
      </w:r>
    </w:p>
    <w:p w14:paraId="398CC0CE" w14:textId="2955C604" w:rsidR="00C827FE" w:rsidRPr="00DD7C58" w:rsidRDefault="00C827FE" w:rsidP="003D3163">
      <w:pPr>
        <w:numPr>
          <w:ilvl w:val="0"/>
          <w:numId w:val="12"/>
        </w:numPr>
        <w:spacing w:after="0"/>
        <w:rPr>
          <w:b/>
          <w:bCs/>
        </w:rPr>
      </w:pPr>
      <w:r w:rsidRPr="00DD7C58">
        <w:rPr>
          <w:b/>
          <w:bCs/>
        </w:rPr>
        <w:t>Dostępni dostawcy / realne prędkości (rano/południe/wieczór): ___________</w:t>
      </w:r>
      <w:r w:rsidR="008F4EB4">
        <w:rPr>
          <w:b/>
          <w:bCs/>
        </w:rPr>
        <w:t>___________</w:t>
      </w:r>
    </w:p>
    <w:p w14:paraId="67CD6916" w14:textId="11FD978E" w:rsidR="00C827FE" w:rsidRPr="00DD7C58" w:rsidRDefault="00C827FE" w:rsidP="003D3163">
      <w:pPr>
        <w:numPr>
          <w:ilvl w:val="0"/>
          <w:numId w:val="12"/>
        </w:numPr>
        <w:spacing w:after="0"/>
        <w:rPr>
          <w:b/>
          <w:bCs/>
        </w:rPr>
      </w:pPr>
      <w:r w:rsidRPr="00DD7C58">
        <w:rPr>
          <w:b/>
          <w:bCs/>
        </w:rPr>
        <w:t>Zasięg 2–3 operatorów, stabilność wideokonferencji: _____________________</w:t>
      </w:r>
      <w:r w:rsidR="008F4EB4">
        <w:rPr>
          <w:b/>
          <w:bCs/>
        </w:rPr>
        <w:t>__________</w:t>
      </w:r>
    </w:p>
    <w:p w14:paraId="4E45716B" w14:textId="192E2BE0" w:rsidR="00C827FE" w:rsidRPr="00DD7C58" w:rsidRDefault="00C827FE" w:rsidP="003D3163">
      <w:pPr>
        <w:numPr>
          <w:ilvl w:val="0"/>
          <w:numId w:val="12"/>
        </w:numPr>
        <w:spacing w:after="0"/>
        <w:rPr>
          <w:b/>
          <w:bCs/>
        </w:rPr>
      </w:pPr>
      <w:r w:rsidRPr="00DD7C58">
        <w:rPr>
          <w:b/>
          <w:bCs/>
        </w:rPr>
        <w:t>Plan B (drugi operator / satelita) i koszty: ____________________________</w:t>
      </w:r>
      <w:r w:rsidR="008F4EB4">
        <w:rPr>
          <w:b/>
          <w:bCs/>
        </w:rPr>
        <w:t>_____________</w:t>
      </w:r>
    </w:p>
    <w:p w14:paraId="591CFC72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480D94CE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5C710298">
          <v:rect id="_x0000_i1061" style="width:0;height:1.5pt" o:hralign="center" o:hrstd="t" o:hr="t" fillcolor="#a0a0a0" stroked="f"/>
        </w:pict>
      </w:r>
    </w:p>
    <w:p w14:paraId="4C12722F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767D5775">
          <v:rect id="_x0000_i1062" style="width:0;height:1.5pt" o:hralign="center" o:hrstd="t" o:hr="t" fillcolor="#a0a0a0" stroked="f"/>
        </w:pict>
      </w:r>
    </w:p>
    <w:p w14:paraId="7AB35C9F" w14:textId="1B55E4AD" w:rsidR="00C827FE" w:rsidRPr="00DD7C58" w:rsidRDefault="00C827FE" w:rsidP="003D3163">
      <w:pPr>
        <w:spacing w:after="0"/>
        <w:rPr>
          <w:b/>
          <w:bCs/>
        </w:rPr>
      </w:pPr>
    </w:p>
    <w:p w14:paraId="4DF54103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12) Finanse i harmonogram „ukryte koszty” [Ocena 1–5: ___]</w:t>
      </w:r>
    </w:p>
    <w:p w14:paraId="54CBF6AA" w14:textId="42BD706F" w:rsidR="00C827FE" w:rsidRPr="00DD7C58" w:rsidRDefault="00C827FE" w:rsidP="003D3163">
      <w:pPr>
        <w:numPr>
          <w:ilvl w:val="0"/>
          <w:numId w:val="13"/>
        </w:numPr>
        <w:spacing w:after="0"/>
        <w:rPr>
          <w:b/>
          <w:bCs/>
        </w:rPr>
      </w:pPr>
      <w:r w:rsidRPr="00DD7C58">
        <w:rPr>
          <w:b/>
          <w:bCs/>
        </w:rPr>
        <w:t>Przyłącza (długości, przewierty, przepusty): ____________________________</w:t>
      </w:r>
      <w:r w:rsidR="00F84016" w:rsidRPr="00DD7C58">
        <w:rPr>
          <w:b/>
          <w:bCs/>
        </w:rPr>
        <w:t>__________</w:t>
      </w:r>
      <w:r w:rsidR="00F84016">
        <w:rPr>
          <w:b/>
          <w:bCs/>
        </w:rPr>
        <w:t>_</w:t>
      </w:r>
    </w:p>
    <w:p w14:paraId="2FC2CB26" w14:textId="09E78780" w:rsidR="00C827FE" w:rsidRPr="00DD7C58" w:rsidRDefault="00C827FE" w:rsidP="003D3163">
      <w:pPr>
        <w:numPr>
          <w:ilvl w:val="0"/>
          <w:numId w:val="13"/>
        </w:numPr>
        <w:spacing w:after="0"/>
        <w:rPr>
          <w:b/>
          <w:bCs/>
        </w:rPr>
      </w:pPr>
      <w:r w:rsidRPr="00DD7C58">
        <w:rPr>
          <w:b/>
          <w:bCs/>
        </w:rPr>
        <w:t>Fundamenty (warianty z opinii geotechnicznej): _________________________</w:t>
      </w:r>
      <w:r w:rsidR="00F84016">
        <w:rPr>
          <w:b/>
          <w:bCs/>
        </w:rPr>
        <w:t>___________</w:t>
      </w:r>
    </w:p>
    <w:p w14:paraId="5EF84027" w14:textId="55ACC15E" w:rsidR="00C827FE" w:rsidRPr="00DD7C58" w:rsidRDefault="00C827FE" w:rsidP="003D3163">
      <w:pPr>
        <w:numPr>
          <w:ilvl w:val="0"/>
          <w:numId w:val="13"/>
        </w:numPr>
        <w:spacing w:after="0"/>
        <w:rPr>
          <w:b/>
          <w:bCs/>
        </w:rPr>
      </w:pPr>
      <w:r w:rsidRPr="00DD7C58">
        <w:rPr>
          <w:b/>
          <w:bCs/>
        </w:rPr>
        <w:t>Dojazd dla ciężkiego sprzętu, niwelacje / odwodnienia: __________________</w:t>
      </w:r>
      <w:r w:rsidR="00F84016">
        <w:rPr>
          <w:b/>
          <w:bCs/>
        </w:rPr>
        <w:t>____________</w:t>
      </w:r>
    </w:p>
    <w:p w14:paraId="74C1FFB7" w14:textId="7ED012AE" w:rsidR="00C827FE" w:rsidRPr="00DD7C58" w:rsidRDefault="00C827FE" w:rsidP="003D3163">
      <w:pPr>
        <w:numPr>
          <w:ilvl w:val="0"/>
          <w:numId w:val="13"/>
        </w:numPr>
        <w:spacing w:after="0"/>
        <w:rPr>
          <w:b/>
          <w:bCs/>
        </w:rPr>
      </w:pPr>
      <w:r w:rsidRPr="00DD7C58">
        <w:rPr>
          <w:b/>
          <w:bCs/>
        </w:rPr>
        <w:t>Opłaty i podatki (PCC, notarialne, sądowe): _____________________________</w:t>
      </w:r>
      <w:r w:rsidR="00F84016">
        <w:rPr>
          <w:b/>
          <w:bCs/>
        </w:rPr>
        <w:t>__________</w:t>
      </w:r>
    </w:p>
    <w:p w14:paraId="517C10BB" w14:textId="66813A1E" w:rsidR="00C827FE" w:rsidRPr="00DD7C58" w:rsidRDefault="00C827FE" w:rsidP="003D3163">
      <w:pPr>
        <w:numPr>
          <w:ilvl w:val="0"/>
          <w:numId w:val="13"/>
        </w:numPr>
        <w:spacing w:after="0"/>
        <w:rPr>
          <w:b/>
          <w:bCs/>
        </w:rPr>
      </w:pPr>
      <w:r w:rsidRPr="00DD7C58">
        <w:rPr>
          <w:b/>
          <w:bCs/>
        </w:rPr>
        <w:t>Projektant, geodeta, badania, mapy: ____________________________________</w:t>
      </w:r>
      <w:r w:rsidR="00F84016">
        <w:rPr>
          <w:b/>
          <w:bCs/>
        </w:rPr>
        <w:t>_________</w:t>
      </w:r>
    </w:p>
    <w:p w14:paraId="1F9ABC83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0E3EBA9F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7878440C">
          <v:rect id="_x0000_i1064" style="width:0;height:1.5pt" o:hralign="center" o:hrstd="t" o:hr="t" fillcolor="#a0a0a0" stroked="f"/>
        </w:pict>
      </w:r>
    </w:p>
    <w:p w14:paraId="178A0EC0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38D770E7">
          <v:rect id="_x0000_i1065" style="width:0;height:1.5pt" o:hralign="center" o:hrstd="t" o:hr="t" fillcolor="#a0a0a0" stroked="f"/>
        </w:pict>
      </w:r>
    </w:p>
    <w:p w14:paraId="26649CF1" w14:textId="069F7ADA" w:rsidR="00C827FE" w:rsidRPr="00DD7C58" w:rsidRDefault="00C827FE" w:rsidP="003D3163">
      <w:pPr>
        <w:spacing w:after="0"/>
        <w:rPr>
          <w:b/>
          <w:bCs/>
        </w:rPr>
      </w:pPr>
    </w:p>
    <w:p w14:paraId="7CE57E12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13) Negocjacje i umowa [Ocena 1–5: ___]</w:t>
      </w:r>
    </w:p>
    <w:p w14:paraId="0B228568" w14:textId="39D37117" w:rsidR="00C827FE" w:rsidRPr="00DD7C58" w:rsidRDefault="00C827FE" w:rsidP="003D3163">
      <w:pPr>
        <w:numPr>
          <w:ilvl w:val="0"/>
          <w:numId w:val="14"/>
        </w:numPr>
        <w:spacing w:after="0"/>
        <w:rPr>
          <w:b/>
          <w:bCs/>
        </w:rPr>
      </w:pPr>
      <w:r w:rsidRPr="00DD7C58">
        <w:rPr>
          <w:b/>
          <w:bCs/>
        </w:rPr>
        <w:t>Zadatek (vs. zaliczka) i warunki zawieszające (WZ/warunki przyłączeń):</w:t>
      </w:r>
      <w:r w:rsidR="009D0F16">
        <w:rPr>
          <w:b/>
          <w:bCs/>
        </w:rPr>
        <w:t>_________________</w:t>
      </w:r>
    </w:p>
    <w:p w14:paraId="4664ACD7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44EC1A87">
          <v:rect id="_x0000_i1067" style="width:0;height:1.5pt" o:hralign="center" o:hrstd="t" o:hr="t" fillcolor="#a0a0a0" stroked="f"/>
        </w:pict>
      </w:r>
    </w:p>
    <w:p w14:paraId="1F478794" w14:textId="11299268" w:rsidR="00C827FE" w:rsidRPr="00DD7C58" w:rsidRDefault="00C827FE" w:rsidP="003D3163">
      <w:pPr>
        <w:numPr>
          <w:ilvl w:val="0"/>
          <w:numId w:val="14"/>
        </w:numPr>
        <w:spacing w:after="0"/>
        <w:rPr>
          <w:b/>
          <w:bCs/>
        </w:rPr>
      </w:pPr>
      <w:r w:rsidRPr="00DD7C58">
        <w:rPr>
          <w:b/>
          <w:bCs/>
        </w:rPr>
        <w:t>Załączniki: odpis KW, wypis/</w:t>
      </w:r>
      <w:proofErr w:type="spellStart"/>
      <w:r w:rsidRPr="00DD7C58">
        <w:rPr>
          <w:b/>
          <w:bCs/>
        </w:rPr>
        <w:t>wyrys</w:t>
      </w:r>
      <w:proofErr w:type="spellEnd"/>
      <w:r w:rsidRPr="00DD7C58">
        <w:rPr>
          <w:b/>
          <w:bCs/>
        </w:rPr>
        <w:t>, mapa, podział: _______________________</w:t>
      </w:r>
      <w:r w:rsidR="009D0F16">
        <w:rPr>
          <w:b/>
          <w:bCs/>
        </w:rPr>
        <w:t>__________</w:t>
      </w:r>
    </w:p>
    <w:p w14:paraId="1628F995" w14:textId="4B4BBC37" w:rsidR="00C827FE" w:rsidRPr="00DD7C58" w:rsidRDefault="00C827FE" w:rsidP="003D3163">
      <w:pPr>
        <w:numPr>
          <w:ilvl w:val="0"/>
          <w:numId w:val="14"/>
        </w:numPr>
        <w:spacing w:after="0"/>
        <w:rPr>
          <w:b/>
          <w:bCs/>
        </w:rPr>
      </w:pPr>
      <w:r w:rsidRPr="00DD7C58">
        <w:rPr>
          <w:b/>
          <w:bCs/>
        </w:rPr>
        <w:t>Terminy i odpowiedzialności stron: _____________________________________</w:t>
      </w:r>
      <w:r w:rsidR="009D0F16">
        <w:rPr>
          <w:b/>
          <w:bCs/>
        </w:rPr>
        <w:t>_________</w:t>
      </w:r>
    </w:p>
    <w:p w14:paraId="3CFB812D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17977018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30C297D1">
          <v:rect id="_x0000_i1068" style="width:0;height:1.5pt" o:hralign="center" o:hrstd="t" o:hr="t" fillcolor="#a0a0a0" stroked="f"/>
        </w:pict>
      </w:r>
    </w:p>
    <w:p w14:paraId="27B40CE8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3447008C">
          <v:rect id="_x0000_i1069" style="width:0;height:1.5pt" o:hralign="center" o:hrstd="t" o:hr="t" fillcolor="#a0a0a0" stroked="f"/>
        </w:pict>
      </w:r>
    </w:p>
    <w:p w14:paraId="415FDEFF" w14:textId="33806325" w:rsidR="00C827FE" w:rsidRPr="00DD7C58" w:rsidRDefault="00C827FE" w:rsidP="003D3163">
      <w:pPr>
        <w:spacing w:after="0"/>
        <w:rPr>
          <w:b/>
          <w:bCs/>
        </w:rPr>
      </w:pPr>
    </w:p>
    <w:p w14:paraId="78A289FA" w14:textId="77777777" w:rsidR="00B86CBF" w:rsidRDefault="00B86CBF" w:rsidP="003D3163">
      <w:pPr>
        <w:spacing w:after="0"/>
        <w:rPr>
          <w:b/>
          <w:bCs/>
        </w:rPr>
      </w:pPr>
    </w:p>
    <w:p w14:paraId="66DB2EFE" w14:textId="77777777" w:rsidR="00B86CBF" w:rsidRDefault="00B86CBF" w:rsidP="003D3163">
      <w:pPr>
        <w:spacing w:after="0"/>
        <w:rPr>
          <w:b/>
          <w:bCs/>
        </w:rPr>
      </w:pPr>
    </w:p>
    <w:p w14:paraId="731F4A43" w14:textId="77777777" w:rsidR="00B86CBF" w:rsidRDefault="00B86CBF" w:rsidP="003D3163">
      <w:pPr>
        <w:spacing w:after="0"/>
        <w:rPr>
          <w:b/>
          <w:bCs/>
        </w:rPr>
      </w:pPr>
    </w:p>
    <w:p w14:paraId="0E0D71CB" w14:textId="77777777" w:rsidR="00B86CBF" w:rsidRDefault="00B86CBF" w:rsidP="003D3163">
      <w:pPr>
        <w:spacing w:after="0"/>
        <w:rPr>
          <w:b/>
          <w:bCs/>
        </w:rPr>
      </w:pPr>
    </w:p>
    <w:p w14:paraId="23EFBCE8" w14:textId="77777777" w:rsidR="00B86CBF" w:rsidRDefault="00B86CBF" w:rsidP="003D3163">
      <w:pPr>
        <w:spacing w:after="0"/>
        <w:rPr>
          <w:b/>
          <w:bCs/>
        </w:rPr>
      </w:pPr>
    </w:p>
    <w:p w14:paraId="15FAB7C1" w14:textId="34D3299A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lastRenderedPageBreak/>
        <w:t>14) Ogrzewanie i media — decyzje wstępne [Ocena 1–5: ___]</w:t>
      </w:r>
    </w:p>
    <w:p w14:paraId="4E6815CB" w14:textId="4F31C29D" w:rsidR="00C827FE" w:rsidRDefault="00C827FE" w:rsidP="003D3163">
      <w:pPr>
        <w:numPr>
          <w:ilvl w:val="0"/>
          <w:numId w:val="15"/>
        </w:numPr>
        <w:spacing w:after="0"/>
        <w:rPr>
          <w:b/>
          <w:bCs/>
        </w:rPr>
      </w:pPr>
      <w:r w:rsidRPr="00DD7C58">
        <w:rPr>
          <w:b/>
          <w:bCs/>
        </w:rPr>
        <w:t>Założenia domu (WT2021/</w:t>
      </w:r>
      <w:proofErr w:type="spellStart"/>
      <w:r w:rsidRPr="00DD7C58">
        <w:rPr>
          <w:b/>
          <w:bCs/>
        </w:rPr>
        <w:t>nZEB</w:t>
      </w:r>
      <w:proofErr w:type="spellEnd"/>
      <w:r w:rsidRPr="00DD7C58">
        <w:rPr>
          <w:b/>
          <w:bCs/>
        </w:rPr>
        <w:t>) i izolacja: _______________________________</w:t>
      </w:r>
      <w:r w:rsidR="00B86CBF">
        <w:rPr>
          <w:b/>
          <w:bCs/>
        </w:rPr>
        <w:t>_________</w:t>
      </w:r>
    </w:p>
    <w:p w14:paraId="04136A85" w14:textId="505B278B" w:rsidR="00B86CBF" w:rsidRPr="00DD7C58" w:rsidRDefault="00B86CBF" w:rsidP="00B86CBF">
      <w:pPr>
        <w:spacing w:after="0"/>
        <w:rPr>
          <w:b/>
          <w:bCs/>
        </w:rPr>
      </w:pPr>
      <w:r>
        <w:rPr>
          <w:b/>
          <w:bCs/>
        </w:rPr>
        <w:pict w14:anchorId="22812AFE">
          <v:rect id="_x0000_i1215" style="width:0;height:1.5pt" o:hralign="center" o:hrstd="t" o:hr="t" fillcolor="#a0a0a0" stroked="f"/>
        </w:pict>
      </w:r>
    </w:p>
    <w:p w14:paraId="0A18ECCF" w14:textId="39D9A0BE" w:rsidR="00C827FE" w:rsidRPr="00DD7C58" w:rsidRDefault="00C827FE" w:rsidP="003D3163">
      <w:pPr>
        <w:numPr>
          <w:ilvl w:val="0"/>
          <w:numId w:val="15"/>
        </w:numPr>
        <w:spacing w:after="0"/>
        <w:rPr>
          <w:b/>
          <w:bCs/>
        </w:rPr>
      </w:pPr>
      <w:r w:rsidRPr="00DD7C58">
        <w:rPr>
          <w:b/>
          <w:bCs/>
        </w:rPr>
        <w:t>Zapas mocy przyłączeniowej (</w:t>
      </w:r>
      <w:r w:rsidRPr="00B86CBF">
        <w:rPr>
          <w:b/>
          <w:bCs/>
          <w:i/>
          <w:iCs/>
        </w:rPr>
        <w:t>rekomendowane 17–22 kW</w:t>
      </w:r>
      <w:r w:rsidRPr="00DD7C58">
        <w:rPr>
          <w:b/>
          <w:bCs/>
        </w:rPr>
        <w:t>): __________</w:t>
      </w:r>
      <w:r w:rsidR="00B86CBF">
        <w:rPr>
          <w:b/>
          <w:bCs/>
        </w:rPr>
        <w:t>_______</w:t>
      </w:r>
      <w:r w:rsidRPr="00DD7C58">
        <w:rPr>
          <w:b/>
          <w:bCs/>
        </w:rPr>
        <w:t>_________</w:t>
      </w:r>
    </w:p>
    <w:p w14:paraId="79416F6D" w14:textId="6F545239" w:rsidR="00C827FE" w:rsidRPr="00DD7C58" w:rsidRDefault="00C827FE" w:rsidP="003D3163">
      <w:pPr>
        <w:numPr>
          <w:ilvl w:val="0"/>
          <w:numId w:val="15"/>
        </w:numPr>
        <w:spacing w:after="0"/>
        <w:rPr>
          <w:b/>
          <w:bCs/>
        </w:rPr>
      </w:pPr>
      <w:r w:rsidRPr="00DD7C58">
        <w:rPr>
          <w:b/>
          <w:bCs/>
        </w:rPr>
        <w:t>Miejsca pod rozdzielnice/termostaty/smart-</w:t>
      </w:r>
      <w:proofErr w:type="spellStart"/>
      <w:r w:rsidRPr="00DD7C58">
        <w:rPr>
          <w:b/>
          <w:bCs/>
        </w:rPr>
        <w:t>home</w:t>
      </w:r>
      <w:proofErr w:type="spellEnd"/>
      <w:r w:rsidRPr="00DD7C58">
        <w:rPr>
          <w:b/>
          <w:bCs/>
        </w:rPr>
        <w:t>: ____________________</w:t>
      </w:r>
      <w:r w:rsidR="00B86CBF">
        <w:rPr>
          <w:b/>
          <w:bCs/>
        </w:rPr>
        <w:t>_________</w:t>
      </w:r>
      <w:r w:rsidRPr="00DD7C58">
        <w:rPr>
          <w:b/>
          <w:bCs/>
        </w:rPr>
        <w:t>____</w:t>
      </w:r>
    </w:p>
    <w:p w14:paraId="5E5CAB92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Notatki:</w:t>
      </w:r>
    </w:p>
    <w:p w14:paraId="242EED5D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70FF3BD6">
          <v:rect id="_x0000_i1071" style="width:0;height:1.5pt" o:hralign="center" o:hrstd="t" o:hr="t" fillcolor="#a0a0a0" stroked="f"/>
        </w:pict>
      </w:r>
    </w:p>
    <w:p w14:paraId="3754BCC9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0AA77C9A">
          <v:rect id="_x0000_i1072" style="width:0;height:1.5pt" o:hralign="center" o:hrstd="t" o:hr="t" fillcolor="#a0a0a0" stroked="f"/>
        </w:pict>
      </w:r>
    </w:p>
    <w:p w14:paraId="48DB471B" w14:textId="3F2EE074" w:rsidR="00C827FE" w:rsidRPr="00DD7C58" w:rsidRDefault="00C827FE" w:rsidP="003D3163">
      <w:pPr>
        <w:spacing w:after="0"/>
        <w:rPr>
          <w:b/>
          <w:bCs/>
        </w:rPr>
      </w:pPr>
    </w:p>
    <w:p w14:paraId="1F43B9B7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 xml:space="preserve">15) Podsumowanie działki — </w:t>
      </w:r>
      <w:r>
        <w:rPr>
          <w:b/>
          <w:bCs/>
        </w:rPr>
        <w:t>TAK/NIE</w:t>
      </w:r>
    </w:p>
    <w:p w14:paraId="04387255" w14:textId="6F6A036C" w:rsidR="00C827FE" w:rsidRDefault="00C827FE" w:rsidP="003D3163">
      <w:pPr>
        <w:numPr>
          <w:ilvl w:val="0"/>
          <w:numId w:val="16"/>
        </w:numPr>
        <w:spacing w:after="0"/>
        <w:rPr>
          <w:b/>
          <w:bCs/>
        </w:rPr>
      </w:pPr>
      <w:r w:rsidRPr="00DD7C58">
        <w:rPr>
          <w:b/>
          <w:bCs/>
        </w:rPr>
        <w:t>Najmocniejsze plusy: ___________________________________________________</w:t>
      </w:r>
      <w:r w:rsidR="00B86CBF">
        <w:rPr>
          <w:b/>
          <w:bCs/>
        </w:rPr>
        <w:t>_______</w:t>
      </w:r>
    </w:p>
    <w:p w14:paraId="44789032" w14:textId="2943B984" w:rsidR="00B86CBF" w:rsidRPr="00DD7C58" w:rsidRDefault="00B86CBF" w:rsidP="00B86CBF">
      <w:pPr>
        <w:spacing w:after="0"/>
        <w:rPr>
          <w:b/>
          <w:bCs/>
        </w:rPr>
      </w:pPr>
      <w:r>
        <w:rPr>
          <w:b/>
          <w:bCs/>
        </w:rPr>
        <w:pict w14:anchorId="6040993E">
          <v:rect id="_x0000_i1217" style="width:0;height:1.5pt" o:hralign="center" o:hrstd="t" o:hr="t" fillcolor="#a0a0a0" stroked="f"/>
        </w:pict>
      </w:r>
    </w:p>
    <w:p w14:paraId="0486D9FC" w14:textId="3C65DF6C" w:rsidR="00C827FE" w:rsidRDefault="00C827FE" w:rsidP="003D3163">
      <w:pPr>
        <w:numPr>
          <w:ilvl w:val="0"/>
          <w:numId w:val="16"/>
        </w:numPr>
        <w:spacing w:after="0"/>
        <w:rPr>
          <w:b/>
          <w:bCs/>
        </w:rPr>
      </w:pPr>
      <w:r w:rsidRPr="00DD7C58">
        <w:rPr>
          <w:b/>
          <w:bCs/>
        </w:rPr>
        <w:t>Największe ryzyka/koszty: _____________________________________________</w:t>
      </w:r>
      <w:r w:rsidR="00B86CBF">
        <w:rPr>
          <w:b/>
          <w:bCs/>
        </w:rPr>
        <w:t>________</w:t>
      </w:r>
    </w:p>
    <w:p w14:paraId="46014D0A" w14:textId="727AA5D5" w:rsidR="00B86CBF" w:rsidRPr="00DD7C58" w:rsidRDefault="00B86CBF" w:rsidP="00B86CBF">
      <w:pPr>
        <w:spacing w:after="0"/>
        <w:rPr>
          <w:b/>
          <w:bCs/>
        </w:rPr>
      </w:pPr>
      <w:r>
        <w:rPr>
          <w:b/>
          <w:bCs/>
        </w:rPr>
        <w:pict w14:anchorId="3AF56042">
          <v:rect id="_x0000_i1218" style="width:0;height:1.5pt" o:hralign="center" o:hrstd="t" o:hr="t" fillcolor="#a0a0a0" stroked="f"/>
        </w:pict>
      </w:r>
    </w:p>
    <w:p w14:paraId="44654761" w14:textId="43A4FAE5" w:rsidR="00C827FE" w:rsidRDefault="00C827FE" w:rsidP="003D3163">
      <w:pPr>
        <w:numPr>
          <w:ilvl w:val="0"/>
          <w:numId w:val="16"/>
        </w:numPr>
        <w:spacing w:after="0"/>
        <w:rPr>
          <w:b/>
          <w:bCs/>
        </w:rPr>
      </w:pPr>
      <w:r w:rsidRPr="00DD7C58">
        <w:rPr>
          <w:b/>
          <w:bCs/>
        </w:rPr>
        <w:t>Warunki do spełnienia przed zadatkiem: __________________________________</w:t>
      </w:r>
      <w:r w:rsidR="00B86CBF">
        <w:rPr>
          <w:b/>
          <w:bCs/>
        </w:rPr>
        <w:t>________</w:t>
      </w:r>
    </w:p>
    <w:p w14:paraId="3EA3E399" w14:textId="51690137" w:rsidR="009E01BC" w:rsidRPr="00DD7C58" w:rsidRDefault="009E01BC" w:rsidP="009E01BC">
      <w:pPr>
        <w:spacing w:after="0"/>
        <w:rPr>
          <w:b/>
          <w:bCs/>
        </w:rPr>
      </w:pPr>
      <w:r>
        <w:rPr>
          <w:b/>
          <w:bCs/>
        </w:rPr>
        <w:pict w14:anchorId="305F41B8">
          <v:rect id="_x0000_i1219" style="width:0;height:1.5pt" o:hralign="center" o:hrstd="t" o:hr="t" fillcolor="#a0a0a0" stroked="f"/>
        </w:pict>
      </w:r>
    </w:p>
    <w:p w14:paraId="44EF9CA2" w14:textId="77777777" w:rsidR="009E01BC" w:rsidRDefault="009E01BC" w:rsidP="003D3163">
      <w:pPr>
        <w:spacing w:after="0"/>
        <w:rPr>
          <w:b/>
          <w:bCs/>
        </w:rPr>
      </w:pPr>
    </w:p>
    <w:p w14:paraId="76A721CA" w14:textId="77777777" w:rsidR="009E01BC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Decyzja wstępna:</w:t>
      </w:r>
    </w:p>
    <w:p w14:paraId="70EA511C" w14:textId="77777777" w:rsidR="009E01BC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[</w:t>
      </w:r>
      <w:r w:rsidR="009E01BC">
        <w:rPr>
          <w:b/>
          <w:bCs/>
        </w:rPr>
        <w:t xml:space="preserve">  </w:t>
      </w:r>
      <w:r w:rsidRPr="00DD7C58">
        <w:rPr>
          <w:b/>
          <w:bCs/>
        </w:rPr>
        <w:t xml:space="preserve"> ] </w:t>
      </w:r>
      <w:r>
        <w:rPr>
          <w:b/>
          <w:bCs/>
        </w:rPr>
        <w:t>TAK</w:t>
      </w:r>
    </w:p>
    <w:p w14:paraId="224BF18B" w14:textId="1D4A947D" w:rsidR="009E01BC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 xml:space="preserve">[ </w:t>
      </w:r>
      <w:r w:rsidR="009E01BC">
        <w:rPr>
          <w:b/>
          <w:bCs/>
        </w:rPr>
        <w:t xml:space="preserve">  </w:t>
      </w:r>
      <w:r w:rsidRPr="00DD7C58">
        <w:rPr>
          <w:b/>
          <w:bCs/>
        </w:rPr>
        <w:t xml:space="preserve">] </w:t>
      </w:r>
      <w:r>
        <w:rPr>
          <w:b/>
          <w:bCs/>
        </w:rPr>
        <w:t>DO SPRAWDZENIA</w:t>
      </w:r>
      <w:r w:rsidR="009E01BC">
        <w:rPr>
          <w:b/>
          <w:bCs/>
        </w:rPr>
        <w:t>/W TOKU</w:t>
      </w:r>
    </w:p>
    <w:p w14:paraId="7C701BDE" w14:textId="0E31A9CE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 xml:space="preserve">[ </w:t>
      </w:r>
      <w:r w:rsidR="009E01BC">
        <w:rPr>
          <w:b/>
          <w:bCs/>
        </w:rPr>
        <w:t xml:space="preserve">  </w:t>
      </w:r>
      <w:r w:rsidRPr="00DD7C58">
        <w:rPr>
          <w:b/>
          <w:bCs/>
        </w:rPr>
        <w:t xml:space="preserve">] </w:t>
      </w:r>
      <w:r>
        <w:rPr>
          <w:b/>
          <w:bCs/>
        </w:rPr>
        <w:t>NIE</w:t>
      </w:r>
    </w:p>
    <w:p w14:paraId="73EA065C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50285718">
          <v:rect id="_x0000_i1074" style="width:0;height:1.5pt" o:hralign="center" o:hrstd="t" o:hr="t" fillcolor="#a0a0a0" stroked="f"/>
        </w:pict>
      </w:r>
    </w:p>
    <w:p w14:paraId="7402FB38" w14:textId="77777777" w:rsidR="00C827FE" w:rsidRPr="00CF2B25" w:rsidRDefault="00C827FE" w:rsidP="003D3163">
      <w:pPr>
        <w:spacing w:after="0"/>
        <w:rPr>
          <w:b/>
          <w:bCs/>
        </w:rPr>
      </w:pPr>
      <w:r w:rsidRPr="00CF2B25">
        <w:rPr>
          <w:b/>
          <w:bCs/>
        </w:rPr>
        <w:t>SZYBKI SCORING (1–5)</w:t>
      </w:r>
    </w:p>
    <w:p w14:paraId="316C80AA" w14:textId="77777777" w:rsidR="00C827FE" w:rsidRDefault="00C827FE" w:rsidP="003D3163">
      <w:pPr>
        <w:spacing w:after="0"/>
        <w:rPr>
          <w:b/>
          <w:bCs/>
        </w:rPr>
      </w:pPr>
      <w:r w:rsidRPr="00CF2B25">
        <w:rPr>
          <w:b/>
          <w:bCs/>
        </w:rPr>
        <w:t>Instrukcja: przy każdej kategorii wpisz ocenę 1–5, wagę (domyślnie 1), a następnie policz wynik = ocena × waga.</w:t>
      </w:r>
      <w:r w:rsidRPr="00CF2B25">
        <w:rPr>
          <w:b/>
          <w:bCs/>
        </w:rPr>
        <w:br/>
        <w:t xml:space="preserve">Przykład: </w:t>
      </w:r>
      <w:r w:rsidRPr="00CF2B25">
        <w:rPr>
          <w:b/>
          <w:bCs/>
          <w:i/>
          <w:iCs/>
        </w:rPr>
        <w:t>Media i przyłącza</w:t>
      </w:r>
      <w:r w:rsidRPr="00CF2B25">
        <w:rPr>
          <w:b/>
          <w:bCs/>
        </w:rPr>
        <w:t>: 3 × 1,5 = 4,5.</w:t>
      </w:r>
    </w:p>
    <w:p w14:paraId="623E2E1E" w14:textId="77777777" w:rsidR="0016127E" w:rsidRPr="00CF2B25" w:rsidRDefault="0016127E" w:rsidP="003D3163">
      <w:pPr>
        <w:spacing w:after="0"/>
        <w:rPr>
          <w:b/>
          <w:bCs/>
        </w:rPr>
      </w:pPr>
    </w:p>
    <w:p w14:paraId="2A90D433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Lokalizacja i dojazd: ___ × ___ = ___</w:t>
      </w:r>
    </w:p>
    <w:p w14:paraId="11296539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Dostęp do drogi i zjazd: ___ × ___ = ___</w:t>
      </w:r>
    </w:p>
    <w:p w14:paraId="7C1CF420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Planowanie (MPZP/WZ): ___ × ___ = ___</w:t>
      </w:r>
    </w:p>
    <w:p w14:paraId="7DCE6735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KW i prawo własności: ___ × ___ = ___</w:t>
      </w:r>
    </w:p>
    <w:p w14:paraId="725A588F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Media i przyłącza: ___ × ___ = ___</w:t>
      </w:r>
    </w:p>
    <w:p w14:paraId="0F044CFB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Geotechnika: ___ × ___ = ___</w:t>
      </w:r>
    </w:p>
    <w:p w14:paraId="3309E35F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Rzeźba terenu i mikroklimat: ___ × ___ = ___</w:t>
      </w:r>
    </w:p>
    <w:p w14:paraId="1D64711B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Ryzyka „ukryte” (hałas, powodzie, itp.): ___ × ___ = ___</w:t>
      </w:r>
    </w:p>
    <w:p w14:paraId="3153D820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Test lokalizacji (najem próbny): ___ × ___ = ___</w:t>
      </w:r>
    </w:p>
    <w:p w14:paraId="789709C1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Sąsiedzi (informacje z rozmów): ___ × ___ = ___</w:t>
      </w:r>
    </w:p>
    <w:p w14:paraId="555E31EA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Łączność (światłowód/LTE/5G): ___ × ___ = ___</w:t>
      </w:r>
    </w:p>
    <w:p w14:paraId="19ADC124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Finanse i harmonogram (koszty ukryte): ___ × ___ = ___</w:t>
      </w:r>
    </w:p>
    <w:p w14:paraId="39D74178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Negocjacje / umowa (warunki, terminy): ___ × ___ = ___</w:t>
      </w:r>
    </w:p>
    <w:p w14:paraId="11F765B3" w14:textId="77777777" w:rsidR="00C827FE" w:rsidRPr="00CF2B25" w:rsidRDefault="00C827FE" w:rsidP="003D3163">
      <w:pPr>
        <w:numPr>
          <w:ilvl w:val="0"/>
          <w:numId w:val="17"/>
        </w:numPr>
        <w:spacing w:after="0"/>
        <w:rPr>
          <w:b/>
          <w:bCs/>
        </w:rPr>
      </w:pPr>
      <w:r w:rsidRPr="00CF2B25">
        <w:rPr>
          <w:b/>
          <w:bCs/>
        </w:rPr>
        <w:t>Ogrzewanie i media (zapas mocy): ___ × ___ = ___</w:t>
      </w:r>
    </w:p>
    <w:p w14:paraId="0B11C4D6" w14:textId="77777777" w:rsidR="0016127E" w:rsidRDefault="0016127E" w:rsidP="003D3163">
      <w:pPr>
        <w:spacing w:after="0"/>
        <w:rPr>
          <w:b/>
          <w:bCs/>
        </w:rPr>
      </w:pPr>
    </w:p>
    <w:p w14:paraId="5B0533FB" w14:textId="3CAE8D57" w:rsidR="00C827FE" w:rsidRPr="00CF2B25" w:rsidRDefault="00222C05" w:rsidP="003D3163">
      <w:pPr>
        <w:spacing w:after="0"/>
        <w:rPr>
          <w:b/>
          <w:bCs/>
        </w:rPr>
      </w:pPr>
      <w:r>
        <w:rPr>
          <w:b/>
          <w:bCs/>
        </w:rPr>
        <w:t xml:space="preserve">OCENA KOŃCOWA | </w:t>
      </w:r>
      <w:r w:rsidR="00C827FE" w:rsidRPr="00CF2B25">
        <w:rPr>
          <w:b/>
          <w:bCs/>
        </w:rPr>
        <w:t>Suma punktów: ______</w:t>
      </w:r>
      <w:r w:rsidR="00C827FE" w:rsidRPr="00CF2B25">
        <w:rPr>
          <w:b/>
          <w:bCs/>
        </w:rPr>
        <w:br/>
      </w:r>
    </w:p>
    <w:p w14:paraId="71A8079C" w14:textId="61678FAF" w:rsidR="00C827FE" w:rsidRPr="00CF2B25" w:rsidRDefault="00C827FE" w:rsidP="003D3163">
      <w:pPr>
        <w:spacing w:after="0"/>
        <w:rPr>
          <w:b/>
          <w:bCs/>
        </w:rPr>
      </w:pPr>
      <w:r w:rsidRPr="00CF2B25">
        <w:rPr>
          <w:b/>
          <w:bCs/>
        </w:rPr>
        <w:t>Uwaga: domyślnie każda kategoria ma wagę 1. Jeśli chcesz podkreślić ważniejsze obszary (np. Plan/Media/Geotechnika), zwiększ ich wagi (np. 1,5–2). Stosuj te same wagi dla wszystkich porównywanych działek, żeby ranking był uczciwy</w:t>
      </w:r>
      <w:r w:rsidR="0016127E">
        <w:rPr>
          <w:b/>
          <w:bCs/>
        </w:rPr>
        <w:t xml:space="preserve"> i sensowny.</w:t>
      </w:r>
    </w:p>
    <w:p w14:paraId="5638ED4C" w14:textId="77777777" w:rsidR="00C827FE" w:rsidRDefault="00C827FE" w:rsidP="003D3163">
      <w:pPr>
        <w:spacing w:after="0"/>
        <w:rPr>
          <w:b/>
          <w:bCs/>
        </w:rPr>
      </w:pPr>
    </w:p>
    <w:p w14:paraId="60F45FBD" w14:textId="3EC76268" w:rsidR="00C827FE" w:rsidRDefault="00C827FE" w:rsidP="003D3163">
      <w:pPr>
        <w:spacing w:after="0"/>
        <w:rPr>
          <w:b/>
          <w:bCs/>
        </w:rPr>
      </w:pPr>
    </w:p>
    <w:p w14:paraId="5ECF7D60" w14:textId="77777777" w:rsidR="0016127E" w:rsidRPr="00DD7C58" w:rsidRDefault="0016127E" w:rsidP="003D3163">
      <w:pPr>
        <w:spacing w:after="0"/>
        <w:rPr>
          <w:b/>
          <w:bCs/>
        </w:rPr>
      </w:pPr>
    </w:p>
    <w:p w14:paraId="1A09BB6A" w14:textId="77777777" w:rsidR="00C827FE" w:rsidRPr="00DD7C58" w:rsidRDefault="00C827FE" w:rsidP="003D3163">
      <w:pPr>
        <w:spacing w:after="0"/>
        <w:rPr>
          <w:b/>
          <w:bCs/>
        </w:rPr>
      </w:pPr>
      <w:r w:rsidRPr="00DD7C58">
        <w:rPr>
          <w:b/>
          <w:bCs/>
        </w:rPr>
        <w:t>Dodatkowe miejsce na notatki</w:t>
      </w:r>
    </w:p>
    <w:p w14:paraId="02679E9D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02117713">
          <v:rect id="_x0000_i1076" style="width:0;height:1.5pt" o:hralign="center" o:hrstd="t" o:hr="t" fillcolor="#a0a0a0" stroked="f"/>
        </w:pict>
      </w:r>
    </w:p>
    <w:p w14:paraId="5C3C9CFD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7311BBD6">
          <v:rect id="_x0000_i1077" style="width:0;height:1.5pt" o:hralign="center" o:hrstd="t" o:hr="t" fillcolor="#a0a0a0" stroked="f"/>
        </w:pict>
      </w:r>
    </w:p>
    <w:p w14:paraId="1C5F7958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0A5FF9D5">
          <v:rect id="_x0000_i1078" style="width:0;height:1.5pt" o:hralign="center" o:hrstd="t" o:hr="t" fillcolor="#a0a0a0" stroked="f"/>
        </w:pict>
      </w:r>
    </w:p>
    <w:p w14:paraId="15BEF0E0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1F0018F4">
          <v:rect id="_x0000_i1079" style="width:0;height:1.5pt" o:hralign="center" o:hrstd="t" o:hr="t" fillcolor="#a0a0a0" stroked="f"/>
        </w:pict>
      </w:r>
    </w:p>
    <w:p w14:paraId="592B74ED" w14:textId="77777777" w:rsidR="00C827FE" w:rsidRPr="00DD7C58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61CA016F">
          <v:rect id="_x0000_i1080" style="width:0;height:1.5pt" o:hralign="center" o:hrstd="t" o:hr="t" fillcolor="#a0a0a0" stroked="f"/>
        </w:pict>
      </w:r>
    </w:p>
    <w:p w14:paraId="733180BC" w14:textId="77777777" w:rsidR="00C827FE" w:rsidRPr="00725575" w:rsidRDefault="00C827FE" w:rsidP="003D3163">
      <w:pPr>
        <w:spacing w:after="0"/>
        <w:rPr>
          <w:b/>
          <w:bCs/>
        </w:rPr>
      </w:pPr>
      <w:r>
        <w:rPr>
          <w:b/>
          <w:bCs/>
        </w:rPr>
        <w:pict w14:anchorId="1DA5F364">
          <v:rect id="_x0000_i1081" style="width:0;height:1.5pt" o:hralign="center" o:hrstd="t" o:hr="t" fillcolor="#a0a0a0" stroked="f"/>
        </w:pict>
      </w:r>
    </w:p>
    <w:p w14:paraId="3D3D7F3E" w14:textId="77777777" w:rsidR="00F940F6" w:rsidRDefault="00F940F6" w:rsidP="003D3163">
      <w:pPr>
        <w:spacing w:after="0"/>
        <w:rPr>
          <w:b/>
          <w:bCs/>
          <w:sz w:val="28"/>
          <w:szCs w:val="28"/>
        </w:rPr>
      </w:pPr>
    </w:p>
    <w:sectPr w:rsidR="00F940F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B9CC" w14:textId="77777777" w:rsidR="005F099A" w:rsidRDefault="005F099A" w:rsidP="00F940F6">
      <w:pPr>
        <w:spacing w:after="0" w:line="240" w:lineRule="auto"/>
      </w:pPr>
      <w:r>
        <w:separator/>
      </w:r>
    </w:p>
  </w:endnote>
  <w:endnote w:type="continuationSeparator" w:id="0">
    <w:p w14:paraId="46ABD539" w14:textId="77777777" w:rsidR="005F099A" w:rsidRDefault="005F099A" w:rsidP="00F9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8245" w14:textId="31B1428D" w:rsidR="004628B6" w:rsidRDefault="00C827FE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02CE4B" wp14:editId="5D481743">
          <wp:simplePos x="0" y="0"/>
          <wp:positionH relativeFrom="column">
            <wp:posOffset>3949065</wp:posOffset>
          </wp:positionH>
          <wp:positionV relativeFrom="paragraph">
            <wp:posOffset>-257175</wp:posOffset>
          </wp:positionV>
          <wp:extent cx="1542415" cy="1031240"/>
          <wp:effectExtent l="0" t="0" r="635" b="0"/>
          <wp:wrapNone/>
          <wp:docPr id="1600638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71DF" w14:textId="77777777" w:rsidR="005F099A" w:rsidRDefault="005F099A" w:rsidP="00F940F6">
      <w:pPr>
        <w:spacing w:after="0" w:line="240" w:lineRule="auto"/>
      </w:pPr>
      <w:r>
        <w:separator/>
      </w:r>
    </w:p>
  </w:footnote>
  <w:footnote w:type="continuationSeparator" w:id="0">
    <w:p w14:paraId="5A292E26" w14:textId="77777777" w:rsidR="005F099A" w:rsidRDefault="005F099A" w:rsidP="00F9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CD5D" w14:textId="6176B638" w:rsidR="00F940F6" w:rsidRDefault="001950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390CB12" wp14:editId="5DB8429A">
          <wp:simplePos x="0" y="0"/>
          <wp:positionH relativeFrom="margin">
            <wp:posOffset>4444805</wp:posOffset>
          </wp:positionH>
          <wp:positionV relativeFrom="paragraph">
            <wp:posOffset>-137160</wp:posOffset>
          </wp:positionV>
          <wp:extent cx="1554480" cy="386715"/>
          <wp:effectExtent l="0" t="0" r="7620" b="0"/>
          <wp:wrapNone/>
          <wp:docPr id="1" name="Obraz 1" descr="C:\Users\Marta - Reflect\AppData\Local\Microsoft\Windows\INetCache\Content.Word\11Zasób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rta - Reflect\AppData\Local\Microsoft\Windows\INetCache\Content.Word\11Zasób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132E7F"/>
    <w:multiLevelType w:val="multilevel"/>
    <w:tmpl w:val="FEB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0AC4"/>
    <w:multiLevelType w:val="multilevel"/>
    <w:tmpl w:val="47CC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80338"/>
    <w:multiLevelType w:val="multilevel"/>
    <w:tmpl w:val="658E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20F7D"/>
    <w:multiLevelType w:val="multilevel"/>
    <w:tmpl w:val="9D0A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47D74"/>
    <w:multiLevelType w:val="multilevel"/>
    <w:tmpl w:val="564C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90CEF"/>
    <w:multiLevelType w:val="multilevel"/>
    <w:tmpl w:val="BC82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A3B31"/>
    <w:multiLevelType w:val="multilevel"/>
    <w:tmpl w:val="F33C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11F3D"/>
    <w:multiLevelType w:val="multilevel"/>
    <w:tmpl w:val="431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404C2"/>
    <w:multiLevelType w:val="multilevel"/>
    <w:tmpl w:val="5A8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D6144"/>
    <w:multiLevelType w:val="multilevel"/>
    <w:tmpl w:val="67F8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15924"/>
    <w:multiLevelType w:val="multilevel"/>
    <w:tmpl w:val="E79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F564E"/>
    <w:multiLevelType w:val="multilevel"/>
    <w:tmpl w:val="88F2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47B09"/>
    <w:multiLevelType w:val="multilevel"/>
    <w:tmpl w:val="AE5C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C7C38"/>
    <w:multiLevelType w:val="multilevel"/>
    <w:tmpl w:val="A4E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A7CFF"/>
    <w:multiLevelType w:val="multilevel"/>
    <w:tmpl w:val="14F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12B5F"/>
    <w:multiLevelType w:val="multilevel"/>
    <w:tmpl w:val="449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016EC"/>
    <w:multiLevelType w:val="multilevel"/>
    <w:tmpl w:val="19E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A40AC6"/>
    <w:multiLevelType w:val="multilevel"/>
    <w:tmpl w:val="EFF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595796">
    <w:abstractNumId w:val="9"/>
  </w:num>
  <w:num w:numId="2" w16cid:durableId="2000617842">
    <w:abstractNumId w:val="16"/>
  </w:num>
  <w:num w:numId="3" w16cid:durableId="1512724268">
    <w:abstractNumId w:val="3"/>
  </w:num>
  <w:num w:numId="4" w16cid:durableId="377631994">
    <w:abstractNumId w:val="1"/>
  </w:num>
  <w:num w:numId="5" w16cid:durableId="1022826875">
    <w:abstractNumId w:val="0"/>
  </w:num>
  <w:num w:numId="6" w16cid:durableId="906184329">
    <w:abstractNumId w:val="7"/>
  </w:num>
  <w:num w:numId="7" w16cid:durableId="734280676">
    <w:abstractNumId w:val="11"/>
  </w:num>
  <w:num w:numId="8" w16cid:durableId="348525953">
    <w:abstractNumId w:val="12"/>
  </w:num>
  <w:num w:numId="9" w16cid:durableId="425421996">
    <w:abstractNumId w:val="6"/>
  </w:num>
  <w:num w:numId="10" w16cid:durableId="289677649">
    <w:abstractNumId w:val="13"/>
  </w:num>
  <w:num w:numId="11" w16cid:durableId="1090661828">
    <w:abstractNumId w:val="14"/>
  </w:num>
  <w:num w:numId="12" w16cid:durableId="571159952">
    <w:abstractNumId w:val="17"/>
  </w:num>
  <w:num w:numId="13" w16cid:durableId="1270088604">
    <w:abstractNumId w:val="5"/>
  </w:num>
  <w:num w:numId="14" w16cid:durableId="688531487">
    <w:abstractNumId w:val="10"/>
  </w:num>
  <w:num w:numId="15" w16cid:durableId="106850478">
    <w:abstractNumId w:val="15"/>
  </w:num>
  <w:num w:numId="16" w16cid:durableId="280501696">
    <w:abstractNumId w:val="8"/>
  </w:num>
  <w:num w:numId="17" w16cid:durableId="1260484791">
    <w:abstractNumId w:val="4"/>
  </w:num>
  <w:num w:numId="18" w16cid:durableId="931087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D8"/>
    <w:rsid w:val="00045987"/>
    <w:rsid w:val="00053820"/>
    <w:rsid w:val="000C3367"/>
    <w:rsid w:val="00133418"/>
    <w:rsid w:val="001345D9"/>
    <w:rsid w:val="0016127E"/>
    <w:rsid w:val="00195049"/>
    <w:rsid w:val="00222C05"/>
    <w:rsid w:val="0036479E"/>
    <w:rsid w:val="003D3163"/>
    <w:rsid w:val="00432BDC"/>
    <w:rsid w:val="004628B6"/>
    <w:rsid w:val="0048294D"/>
    <w:rsid w:val="005204DA"/>
    <w:rsid w:val="00530D3C"/>
    <w:rsid w:val="005400CE"/>
    <w:rsid w:val="005D38E0"/>
    <w:rsid w:val="005F099A"/>
    <w:rsid w:val="006C5E7D"/>
    <w:rsid w:val="006F1897"/>
    <w:rsid w:val="007A759F"/>
    <w:rsid w:val="007B56D1"/>
    <w:rsid w:val="008661B6"/>
    <w:rsid w:val="00887C2E"/>
    <w:rsid w:val="008F4EB4"/>
    <w:rsid w:val="00936785"/>
    <w:rsid w:val="009D0F16"/>
    <w:rsid w:val="009E01BC"/>
    <w:rsid w:val="00A646BE"/>
    <w:rsid w:val="00A9077A"/>
    <w:rsid w:val="00AB1EE8"/>
    <w:rsid w:val="00AE1720"/>
    <w:rsid w:val="00B86CBF"/>
    <w:rsid w:val="00BE2A4C"/>
    <w:rsid w:val="00C37040"/>
    <w:rsid w:val="00C61648"/>
    <w:rsid w:val="00C712CC"/>
    <w:rsid w:val="00C827FE"/>
    <w:rsid w:val="00C87775"/>
    <w:rsid w:val="00CB31A6"/>
    <w:rsid w:val="00CE7336"/>
    <w:rsid w:val="00D062E4"/>
    <w:rsid w:val="00D242D8"/>
    <w:rsid w:val="00D41A5B"/>
    <w:rsid w:val="00D44031"/>
    <w:rsid w:val="00E83F1C"/>
    <w:rsid w:val="00E9402F"/>
    <w:rsid w:val="00F84016"/>
    <w:rsid w:val="00F9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8802B1"/>
  <w15:chartTrackingRefBased/>
  <w15:docId w15:val="{B6974161-E2CC-4EB3-AB76-8DF4FFF2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5E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E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0F6"/>
  </w:style>
  <w:style w:type="paragraph" w:styleId="Stopka">
    <w:name w:val="footer"/>
    <w:basedOn w:val="Normalny"/>
    <w:link w:val="StopkaZnak"/>
    <w:uiPriority w:val="99"/>
    <w:unhideWhenUsed/>
    <w:rsid w:val="00F9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0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4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4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F205D5A24FB4FB82B8E6058E7829F" ma:contentTypeVersion="13" ma:contentTypeDescription="Utwórz nowy dokument." ma:contentTypeScope="" ma:versionID="669539a6db80cb08af5dcf4a4e9971be">
  <xsd:schema xmlns:xsd="http://www.w3.org/2001/XMLSchema" xmlns:xs="http://www.w3.org/2001/XMLSchema" xmlns:p="http://schemas.microsoft.com/office/2006/metadata/properties" xmlns:ns2="1c498fb4-d89f-4ae1-964e-e42b26463814" xmlns:ns3="3810d264-e3cc-44d1-80e1-ac2a7eb8f0f6" targetNamespace="http://schemas.microsoft.com/office/2006/metadata/properties" ma:root="true" ma:fieldsID="4d4e319ea2d239faed2ee91d9b98784f" ns2:_="" ns3:_="">
    <xsd:import namespace="1c498fb4-d89f-4ae1-964e-e42b26463814"/>
    <xsd:import namespace="3810d264-e3cc-44d1-80e1-ac2a7eb8f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98fb4-d89f-4ae1-964e-e42b26463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5d2b2c9-e02e-43a1-b3c8-070560777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0d264-e3cc-44d1-80e1-ac2a7eb8f0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6e7188-f69e-4386-a9c0-d69e60d625de}" ma:internalName="TaxCatchAll" ma:showField="CatchAllData" ma:web="3810d264-e3cc-44d1-80e1-ac2a7eb8f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98fb4-d89f-4ae1-964e-e42b26463814">
      <Terms xmlns="http://schemas.microsoft.com/office/infopath/2007/PartnerControls"/>
    </lcf76f155ced4ddcb4097134ff3c332f>
    <TaxCatchAll xmlns="3810d264-e3cc-44d1-80e1-ac2a7eb8f0f6" xsi:nil="true"/>
  </documentManagement>
</p:properties>
</file>

<file path=customXml/itemProps1.xml><?xml version="1.0" encoding="utf-8"?>
<ds:datastoreItem xmlns:ds="http://schemas.openxmlformats.org/officeDocument/2006/customXml" ds:itemID="{73EAC5BD-2FE0-424A-9965-45D7B5719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01B65-DBD9-4073-9ED1-136125F07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341CC-9341-4686-985D-CA8737DF9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98fb4-d89f-4ae1-964e-e42b26463814"/>
    <ds:schemaRef ds:uri="3810d264-e3cc-44d1-80e1-ac2a7eb8f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AFAA3-2B96-4A40-8C4A-02EBE28F9F2A}">
  <ds:schemaRefs>
    <ds:schemaRef ds:uri="http://schemas.microsoft.com/office/2006/metadata/properties"/>
    <ds:schemaRef ds:uri="http://schemas.microsoft.com/office/infopath/2007/PartnerControls"/>
    <ds:schemaRef ds:uri="1c498fb4-d89f-4ae1-964e-e42b26463814"/>
    <ds:schemaRef ds:uri="3810d264-e3cc-44d1-80e1-ac2a7eb8f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wrot</dc:creator>
  <cp:keywords/>
  <dc:description/>
  <cp:lastModifiedBy>Adam Nawrot</cp:lastModifiedBy>
  <cp:revision>25</cp:revision>
  <dcterms:created xsi:type="dcterms:W3CDTF">2021-11-08T08:03:00Z</dcterms:created>
  <dcterms:modified xsi:type="dcterms:W3CDTF">2025-11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F205D5A24FB4FB82B8E6058E7829F</vt:lpwstr>
  </property>
  <property fmtid="{D5CDD505-2E9C-101B-9397-08002B2CF9AE}" pid="3" name="MediaServiceImageTags">
    <vt:lpwstr/>
  </property>
</Properties>
</file>